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167" w14:textId="77777777" w:rsidR="003C0242" w:rsidRDefault="00286A3A">
      <w:pPr>
        <w:rPr>
          <w:b/>
          <w:bCs/>
          <w:lang w:val="en-GB"/>
        </w:rPr>
      </w:pPr>
      <w:r w:rsidRPr="00D32B96">
        <w:rPr>
          <w:b/>
          <w:bCs/>
          <w:lang w:val="en-GB"/>
        </w:rPr>
        <w:t>Abstract – 150 Words</w:t>
      </w:r>
    </w:p>
    <w:p w14:paraId="0AAAF5FD" w14:textId="728B78A4" w:rsidR="00D32B96" w:rsidRPr="003C0242" w:rsidRDefault="00D32B96">
      <w:pPr>
        <w:rPr>
          <w:b/>
          <w:bCs/>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1907C480" w14:textId="0852DB57" w:rsidR="003C0242" w:rsidRDefault="005536BF">
      <w:pPr>
        <w:rPr>
          <w:lang w:val="en-GB"/>
        </w:rPr>
      </w:pPr>
      <w:r>
        <w:rPr>
          <w:lang w:val="en-DE"/>
        </w:rPr>
        <w:t xml:space="preserve">This is a pixel art 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r w:rsidR="003C0242">
        <w:rPr>
          <w:lang w:val="en-GB"/>
        </w:rPr>
        <w:t>It also uses time travel so you can replay the last 20 seconds.</w:t>
      </w:r>
    </w:p>
    <w:p w14:paraId="6DB558F7" w14:textId="77777777" w:rsidR="003C0242" w:rsidRPr="003C0242" w:rsidRDefault="003C0242">
      <w:pPr>
        <w:rPr>
          <w:lang w:val="en-GB"/>
        </w:rPr>
      </w:pP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2D0AB574" w14:textId="5DBEDC17" w:rsidR="00286A3A" w:rsidRPr="00D566A3" w:rsidRDefault="00286A3A" w:rsidP="00286A3A">
      <w:pPr>
        <w:rPr>
          <w:lang w:val="en-GB"/>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455DA0">
        <w:rPr>
          <w:lang w:val="en-GB"/>
        </w:rPr>
        <w:t xml:space="preserve">One of the </w:t>
      </w:r>
      <w:r w:rsidR="001855CE" w:rsidRPr="00D566A3">
        <w:rPr>
          <w:lang w:val="en-GB"/>
        </w:rPr>
        <w:t xml:space="preserve">main game </w:t>
      </w:r>
      <w:r w:rsidR="008C6EBE" w:rsidRPr="00D566A3">
        <w:rPr>
          <w:lang w:val="en-GB"/>
        </w:rPr>
        <w:t>mechanics</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B742B">
        <w:rPr>
          <w:lang w:val="en-DE"/>
        </w:rPr>
        <w:t xml:space="preserve"> 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p>
    <w:p w14:paraId="5DB3E21A" w14:textId="68D4328B"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creation. </w:t>
      </w:r>
    </w:p>
    <w:p w14:paraId="0B72597C" w14:textId="2EB464A1" w:rsidR="00286A3A" w:rsidRDefault="003911B4">
      <w:pPr>
        <w:rPr>
          <w:lang w:val="en-GB"/>
        </w:rPr>
      </w:pPr>
      <w:r w:rsidRPr="00D566A3">
        <w:rPr>
          <w:lang w:val="en-GB"/>
        </w:rPr>
        <w:t xml:space="preserve">The aim is to create a similar game in Unity, using 2D physics </w:t>
      </w:r>
      <w:r w:rsidR="00B926B8" w:rsidRPr="00D566A3">
        <w:rPr>
          <w:lang w:val="en-GB"/>
        </w:rPr>
        <w:t>and</w:t>
      </w:r>
      <w:r w:rsidRPr="00D566A3">
        <w:rPr>
          <w:lang w:val="en-GB"/>
        </w:rPr>
        <w:t xml:space="preserve"> tile maps.  </w:t>
      </w:r>
    </w:p>
    <w:p w14:paraId="5985524C" w14:textId="77777777" w:rsidR="001C70FF" w:rsidRPr="00D566A3" w:rsidRDefault="001C70FF">
      <w:pPr>
        <w:rPr>
          <w:lang w:val="en-GB"/>
        </w:rPr>
      </w:pPr>
    </w:p>
    <w:p w14:paraId="1E2FD64B" w14:textId="2C3CAC8D" w:rsidR="001C70FF" w:rsidRPr="00D32B96" w:rsidRDefault="00286A3A">
      <w:pPr>
        <w:rPr>
          <w:b/>
          <w:bCs/>
          <w:lang w:val="en-GB"/>
        </w:rPr>
      </w:pPr>
      <w:r w:rsidRPr="00D32B96">
        <w:rPr>
          <w:b/>
          <w:bCs/>
          <w:lang w:val="en-GB"/>
        </w:rPr>
        <w:t>Game Design – 1  page</w:t>
      </w:r>
    </w:p>
    <w:p w14:paraId="3FDF4534" w14:textId="77777777" w:rsidR="00C54ADF" w:rsidRDefault="00836BF9">
      <w:pPr>
        <w:rPr>
          <w:i/>
          <w:iCs/>
          <w:lang w:val="en-GB"/>
        </w:rPr>
      </w:pPr>
      <w:r w:rsidRPr="00BF6898">
        <w:rPr>
          <w:i/>
          <w:iCs/>
          <w:lang w:val="en-GB"/>
        </w:rPr>
        <w:t xml:space="preserve">What will they get out of this? </w:t>
      </w:r>
      <w:r w:rsidR="006363C6" w:rsidRPr="00BF6898">
        <w:rPr>
          <w:i/>
          <w:iCs/>
          <w:lang w:val="en-GB"/>
        </w:rPr>
        <w:t xml:space="preserve">Describe the primary mechanic. </w:t>
      </w:r>
    </w:p>
    <w:p w14:paraId="36970B4C" w14:textId="77777777" w:rsidR="001C70FF" w:rsidRDefault="001C70FF" w:rsidP="001C70FF">
      <w:pPr>
        <w:rPr>
          <w:lang w:val="en-GB"/>
        </w:rPr>
      </w:pPr>
      <w:r>
        <w:rPr>
          <w:lang w:val="en-GB"/>
        </w:rPr>
        <w:t xml:space="preserve">People will play this game because it has a nice aesthetic, challenging levels and a variety of obstacles.   </w:t>
      </w:r>
    </w:p>
    <w:p w14:paraId="661B0B8D" w14:textId="77777777" w:rsidR="001C70FF" w:rsidRDefault="001C70FF">
      <w:pPr>
        <w:rPr>
          <w:i/>
          <w:iCs/>
          <w:lang w:val="en-GB"/>
        </w:rPr>
      </w:pPr>
    </w:p>
    <w:p w14:paraId="37241FC7" w14:textId="61E45D6E" w:rsidR="00C54ADF" w:rsidRDefault="00C54ADF">
      <w:pPr>
        <w:rPr>
          <w:i/>
          <w:iCs/>
          <w:lang w:val="en-GB"/>
        </w:rPr>
      </w:pPr>
      <w:r w:rsidRPr="00BF6898">
        <w:rPr>
          <w:i/>
          <w:iCs/>
          <w:lang w:val="en-GB"/>
        </w:rPr>
        <w:t xml:space="preserve">What makes this project a game? </w:t>
      </w:r>
    </w:p>
    <w:p w14:paraId="264CCFA5" w14:textId="4BFFE7AB" w:rsidR="00C54ADF" w:rsidRDefault="00C54ADF" w:rsidP="00C54ADF">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r w:rsidR="001C70FF">
        <w:rPr>
          <w:lang w:val="en-GB"/>
        </w:rPr>
        <w:t xml:space="preserve">It also has a special feature which allows the player go back in time. </w:t>
      </w:r>
    </w:p>
    <w:p w14:paraId="06BD1270" w14:textId="77777777" w:rsidR="00C54ADF" w:rsidRDefault="00C54ADF">
      <w:pPr>
        <w:rPr>
          <w:i/>
          <w:iCs/>
          <w:lang w:val="en-GB"/>
        </w:rPr>
      </w:pPr>
    </w:p>
    <w:p w14:paraId="19D842E3" w14:textId="1DF883C8" w:rsidR="00C54ADF" w:rsidRPr="00BF6898" w:rsidRDefault="00C54ADF">
      <w:pPr>
        <w:rPr>
          <w:i/>
          <w:iCs/>
          <w:lang w:val="en-GB"/>
        </w:rPr>
      </w:pPr>
      <w:r w:rsidRPr="00BF6898">
        <w:rPr>
          <w:i/>
          <w:iCs/>
          <w:lang w:val="en-GB"/>
        </w:rPr>
        <w:t xml:space="preserve">What sort of game is it? </w:t>
      </w:r>
    </w:p>
    <w:p w14:paraId="7885BAC4" w14:textId="0A8BF0EC" w:rsidR="006274EA" w:rsidRDefault="00BF6898">
      <w:pPr>
        <w:rPr>
          <w:lang w:val="en-GB"/>
        </w:rPr>
      </w:pPr>
      <w:r>
        <w:rPr>
          <w:lang w:val="en-GB"/>
        </w:rPr>
        <w:t xml:space="preserve">This 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w:t>
      </w:r>
      <w:r w:rsidR="00661510">
        <w:rPr>
          <w:lang w:val="en-GB"/>
        </w:rPr>
        <w:t xml:space="preserve"> is</w:t>
      </w:r>
      <w:r w:rsidR="009B620C">
        <w:rPr>
          <w:lang w:val="en-GB"/>
        </w:rPr>
        <w:t xml:space="preserve"> on the player and allows for a complex and bigger screen.</w:t>
      </w:r>
    </w:p>
    <w:p w14:paraId="2EA516F7" w14:textId="77777777" w:rsidR="00C54ADF" w:rsidRDefault="00C54ADF" w:rsidP="00C54ADF">
      <w:pPr>
        <w:rPr>
          <w:lang w:val="en-GB"/>
        </w:rPr>
      </w:pPr>
      <w:r>
        <w:rPr>
          <w:lang w:val="en-GB"/>
        </w:rPr>
        <w:t xml:space="preserve">The game also has a graphic user interface, in which you can restart and quit a level. The initial design of that is shown below. </w:t>
      </w:r>
    </w:p>
    <w:p w14:paraId="6EA5175E" w14:textId="45E7CD39" w:rsidR="00C54ADF" w:rsidRDefault="00C54ADF" w:rsidP="00C54ADF">
      <w:pPr>
        <w:rPr>
          <w:i/>
          <w:iCs/>
          <w:lang w:val="en-GB"/>
        </w:rPr>
      </w:pPr>
    </w:p>
    <w:p w14:paraId="68B8D24E" w14:textId="77777777" w:rsidR="00661510" w:rsidRDefault="00661510" w:rsidP="00C54ADF">
      <w:pPr>
        <w:rPr>
          <w:i/>
          <w:iCs/>
          <w:lang w:val="en-GB"/>
        </w:rPr>
      </w:pPr>
    </w:p>
    <w:p w14:paraId="67B70733" w14:textId="4705CB74" w:rsidR="00C54ADF" w:rsidRDefault="00C54ADF" w:rsidP="00C54ADF">
      <w:pPr>
        <w:rPr>
          <w:i/>
          <w:iCs/>
          <w:lang w:val="en-GB"/>
        </w:rPr>
      </w:pPr>
      <w:r w:rsidRPr="00BF6898">
        <w:rPr>
          <w:i/>
          <w:iCs/>
          <w:lang w:val="en-GB"/>
        </w:rPr>
        <w:lastRenderedPageBreak/>
        <w:t xml:space="preserve">What will motivate someone to play this game? </w:t>
      </w:r>
    </w:p>
    <w:p w14:paraId="7FADE095" w14:textId="1D5B1387" w:rsidR="00C54ADF" w:rsidRDefault="00661510">
      <w:pPr>
        <w:rPr>
          <w:lang w:val="en-GB"/>
        </w:rPr>
      </w:pPr>
      <w:r>
        <w:rPr>
          <w:lang w:val="en-GB"/>
        </w:rPr>
        <w:t xml:space="preserve">The game is challenging as the player </w:t>
      </w:r>
      <w:r w:rsidR="00851066">
        <w:rPr>
          <w:lang w:val="en-GB"/>
        </w:rPr>
        <w:t>must</w:t>
      </w:r>
      <w:r>
        <w:rPr>
          <w:lang w:val="en-GB"/>
        </w:rPr>
        <w:t xml:space="preserve"> traverse platforms to reach the goal. </w:t>
      </w:r>
    </w:p>
    <w:p w14:paraId="707D52F4" w14:textId="77777777" w:rsidR="00C54ADF" w:rsidRDefault="00C54ADF">
      <w:pPr>
        <w:rPr>
          <w:lang w:val="en-GB"/>
        </w:rPr>
      </w:pPr>
    </w:p>
    <w:p w14:paraId="5DA34075" w14:textId="77777777" w:rsidR="00C54ADF" w:rsidRDefault="00C54ADF">
      <w:pPr>
        <w:rPr>
          <w:lang w:val="en-GB"/>
        </w:rPr>
      </w:pPr>
    </w:p>
    <w:p w14:paraId="4683D474" w14:textId="517C14C2" w:rsidR="00C54ADF" w:rsidRPr="00C54ADF" w:rsidRDefault="00C54ADF">
      <w:pPr>
        <w:rPr>
          <w:i/>
          <w:iCs/>
          <w:lang w:val="en-GB"/>
        </w:rPr>
      </w:pPr>
      <w:r w:rsidRPr="00BF6898">
        <w:rPr>
          <w:i/>
          <w:iCs/>
          <w:lang w:val="en-GB"/>
        </w:rPr>
        <w:t>How the mechanics fit together and make the user play?</w:t>
      </w:r>
    </w:p>
    <w:p w14:paraId="62E427A7" w14:textId="5AECB90B" w:rsidR="00286A3A" w:rsidRPr="005536BF" w:rsidRDefault="00CE7B93">
      <w:pPr>
        <w:rPr>
          <w:lang w:val="en-DE"/>
        </w:rPr>
      </w:pPr>
      <w:r>
        <w:rPr>
          <w:lang w:val="en-GB"/>
        </w:rPr>
        <w:t xml:space="preserve">I went through a few stages of designing levels </w:t>
      </w:r>
      <w:r w:rsidR="006B5453">
        <w:rPr>
          <w:lang w:val="en-GB"/>
        </w:rPr>
        <w:t>–</w:t>
      </w:r>
      <w:r>
        <w:rPr>
          <w:lang w:val="en-GB"/>
        </w:rPr>
        <w:t xml:space="preserve"> </w:t>
      </w:r>
      <w:r w:rsidR="006B5453">
        <w:rPr>
          <w:lang w:val="en-GB"/>
        </w:rPr>
        <w:t xml:space="preserve">the basic </w:t>
      </w:r>
      <w:r w:rsidR="005D0EB7">
        <w:rPr>
          <w:lang w:val="en-GB"/>
        </w:rPr>
        <w:t>level de</w:t>
      </w:r>
      <w:r w:rsidR="007E0A55">
        <w:rPr>
          <w:lang w:val="en-GB"/>
        </w:rPr>
        <w:t>s</w:t>
      </w:r>
      <w:r w:rsidR="005D0EB7">
        <w:rPr>
          <w:lang w:val="en-GB"/>
        </w:rPr>
        <w:t>ign is</w:t>
      </w:r>
      <w:r w:rsidR="007E0A55">
        <w:rPr>
          <w:lang w:val="en-GB"/>
        </w:rPr>
        <w:t xml:space="preserve"> here</w:t>
      </w:r>
      <w:r w:rsidR="006B5453">
        <w:rPr>
          <w:lang w:val="en-GB"/>
        </w:rPr>
        <w:t xml:space="preserve"> though it needed a lot more testing when during the </w:t>
      </w:r>
      <w:r w:rsidR="00BF6898">
        <w:rPr>
          <w:lang w:val="en-GB"/>
        </w:rPr>
        <w:t>implementation</w:t>
      </w:r>
      <w:r w:rsidR="006B5453">
        <w:rPr>
          <w:lang w:val="en-GB"/>
        </w:rPr>
        <w:t xml:space="preserve"> stage</w:t>
      </w:r>
      <w:r w:rsidR="005536BF">
        <w:rPr>
          <w:lang w:val="en-DE"/>
        </w:rPr>
        <w:t>. This is due to changes in player imple</w:t>
      </w:r>
      <w:r w:rsidR="00420321">
        <w:rPr>
          <w:lang w:val="en-DE"/>
        </w:rPr>
        <w:t>men</w:t>
      </w:r>
      <w:r w:rsidR="005536BF">
        <w:rPr>
          <w:lang w:val="en-DE"/>
        </w:rPr>
        <w:t>t</w:t>
      </w:r>
      <w:r w:rsidR="00420321">
        <w:rPr>
          <w:lang w:val="en-DE"/>
        </w:rPr>
        <w:t>a</w:t>
      </w:r>
      <w:r w:rsidR="005536BF">
        <w:rPr>
          <w:lang w:val="en-DE"/>
        </w:rPr>
        <w:t>tion which affect</w:t>
      </w:r>
      <w:r w:rsidR="00420321">
        <w:rPr>
          <w:lang w:val="en-DE"/>
        </w:rPr>
        <w:t>ed the jump height</w:t>
      </w:r>
      <w:r w:rsidR="005536BF">
        <w:rPr>
          <w:lang w:val="en-DE"/>
        </w:rPr>
        <w:t xml:space="preserve"> </w:t>
      </w:r>
      <w:r w:rsidR="00420321">
        <w:rPr>
          <w:lang w:val="en-DE"/>
        </w:rPr>
        <w:t xml:space="preserve">and distance for example. </w:t>
      </w:r>
    </w:p>
    <w:p w14:paraId="23052C1A" w14:textId="77777777" w:rsidR="00151D6F" w:rsidRDefault="00151D6F">
      <w:pPr>
        <w:rPr>
          <w:b/>
          <w:bCs/>
          <w:lang w:val="en-GB"/>
        </w:rPr>
      </w:pPr>
    </w:p>
    <w:p w14:paraId="1029DBAC" w14:textId="77777777" w:rsidR="00151D6F" w:rsidRDefault="00151D6F">
      <w:pPr>
        <w:rPr>
          <w:b/>
          <w:bCs/>
          <w:lang w:val="en-GB"/>
        </w:rPr>
      </w:pPr>
    </w:p>
    <w:p w14:paraId="28E48B9B" w14:textId="77777777" w:rsidR="00151D6F" w:rsidRDefault="00151D6F">
      <w:pPr>
        <w:rPr>
          <w:b/>
          <w:bCs/>
          <w:lang w:val="en-GB"/>
        </w:rPr>
      </w:pPr>
    </w:p>
    <w:p w14:paraId="6D3E4429" w14:textId="30DCFD0C" w:rsidR="006274EA" w:rsidRPr="00D32B96" w:rsidRDefault="00286A3A">
      <w:pPr>
        <w:rPr>
          <w:b/>
          <w:bCs/>
          <w:lang w:val="en-GB"/>
        </w:rPr>
      </w:pPr>
      <w:r w:rsidRPr="00D32B96">
        <w:rPr>
          <w:b/>
          <w:bCs/>
          <w:lang w:val="en-GB"/>
        </w:rPr>
        <w:t>Software Design</w:t>
      </w:r>
      <w:r w:rsidR="006274EA" w:rsidRPr="00D32B96">
        <w:rPr>
          <w:b/>
          <w:bCs/>
          <w:lang w:val="en-GB"/>
        </w:rPr>
        <w:t xml:space="preserve"> – 4 pages</w:t>
      </w:r>
    </w:p>
    <w:p w14:paraId="32744F9A" w14:textId="6F08C746" w:rsidR="00C278B0" w:rsidRDefault="001B7520" w:rsidP="001B7520">
      <w:pPr>
        <w:rPr>
          <w:i/>
          <w:iCs/>
          <w:lang w:val="en-GB"/>
        </w:rPr>
      </w:pPr>
      <w:r w:rsidRPr="001B7520">
        <w:rPr>
          <w:i/>
          <w:iCs/>
          <w:lang w:val="en-GB"/>
        </w:rPr>
        <w:t xml:space="preserve">Describe the principle components of the design. </w:t>
      </w:r>
    </w:p>
    <w:p w14:paraId="4FA3F3A5" w14:textId="28270758" w:rsidR="00661510" w:rsidRPr="009F25F5" w:rsidRDefault="00661510" w:rsidP="00661510">
      <w:pPr>
        <w:rPr>
          <w:lang w:val="en-GB"/>
        </w:rPr>
      </w:pPr>
      <w:r w:rsidRPr="00661510">
        <w:rPr>
          <w:lang w:val="en-GB"/>
        </w:rPr>
        <w:t>The main components of the game are</w:t>
      </w:r>
      <w:r>
        <w:rPr>
          <w:lang w:val="en-GB"/>
        </w:rPr>
        <w:t xml:space="preserve">: </w:t>
      </w:r>
    </w:p>
    <w:p w14:paraId="5FC6DBD4" w14:textId="77777777" w:rsidR="00661510" w:rsidRDefault="00661510" w:rsidP="00661510">
      <w:pPr>
        <w:pStyle w:val="ListParagraph"/>
        <w:numPr>
          <w:ilvl w:val="0"/>
          <w:numId w:val="2"/>
        </w:numPr>
        <w:rPr>
          <w:lang w:val="en-GB"/>
        </w:rPr>
      </w:pPr>
      <w:r w:rsidRPr="009F25F5">
        <w:rPr>
          <w:lang w:val="en-GB"/>
        </w:rPr>
        <w:t>Platforms</w:t>
      </w:r>
    </w:p>
    <w:p w14:paraId="6AEC3A84" w14:textId="77777777" w:rsidR="00661510" w:rsidRDefault="00661510" w:rsidP="00661510">
      <w:pPr>
        <w:pStyle w:val="ListParagraph"/>
        <w:numPr>
          <w:ilvl w:val="0"/>
          <w:numId w:val="2"/>
        </w:numPr>
        <w:rPr>
          <w:lang w:val="en-GB"/>
        </w:rPr>
      </w:pPr>
      <w:r>
        <w:rPr>
          <w:lang w:val="en-GB"/>
        </w:rPr>
        <w:t>Spikes</w:t>
      </w:r>
    </w:p>
    <w:p w14:paraId="038DC661" w14:textId="77777777" w:rsidR="00661510" w:rsidRDefault="00661510" w:rsidP="00661510">
      <w:pPr>
        <w:pStyle w:val="ListParagraph"/>
        <w:numPr>
          <w:ilvl w:val="0"/>
          <w:numId w:val="2"/>
        </w:numPr>
        <w:rPr>
          <w:lang w:val="en-GB"/>
        </w:rPr>
      </w:pPr>
      <w:r>
        <w:rPr>
          <w:lang w:val="en-GB"/>
        </w:rPr>
        <w:t>Falling Rocks</w:t>
      </w:r>
    </w:p>
    <w:p w14:paraId="7100246B" w14:textId="77777777" w:rsidR="00661510" w:rsidRDefault="00661510" w:rsidP="00661510">
      <w:pPr>
        <w:pStyle w:val="ListParagraph"/>
        <w:numPr>
          <w:ilvl w:val="0"/>
          <w:numId w:val="2"/>
        </w:numPr>
        <w:rPr>
          <w:lang w:val="en-GB"/>
        </w:rPr>
      </w:pPr>
      <w:r>
        <w:rPr>
          <w:lang w:val="en-GB"/>
        </w:rPr>
        <w:t>Time Travel</w:t>
      </w:r>
    </w:p>
    <w:p w14:paraId="2D820B04" w14:textId="77777777" w:rsidR="00661510" w:rsidRDefault="00661510" w:rsidP="00661510">
      <w:pPr>
        <w:pStyle w:val="ListParagraph"/>
        <w:numPr>
          <w:ilvl w:val="0"/>
          <w:numId w:val="2"/>
        </w:numPr>
        <w:rPr>
          <w:lang w:val="en-GB"/>
        </w:rPr>
      </w:pPr>
      <w:r>
        <w:rPr>
          <w:lang w:val="en-GB"/>
        </w:rPr>
        <w:t>Ladders</w:t>
      </w:r>
    </w:p>
    <w:p w14:paraId="70ED72E4" w14:textId="5D03A632" w:rsidR="00661510" w:rsidRDefault="00661510" w:rsidP="00661510">
      <w:pPr>
        <w:pStyle w:val="ListParagraph"/>
        <w:numPr>
          <w:ilvl w:val="0"/>
          <w:numId w:val="2"/>
        </w:numPr>
        <w:rPr>
          <w:lang w:val="en-GB"/>
        </w:rPr>
      </w:pPr>
      <w:r>
        <w:rPr>
          <w:lang w:val="en-GB"/>
        </w:rPr>
        <w:t>Goal</w:t>
      </w:r>
    </w:p>
    <w:p w14:paraId="537BD0DF" w14:textId="77777777" w:rsidR="00661510" w:rsidRDefault="00661510" w:rsidP="00661510">
      <w:pPr>
        <w:ind w:left="360"/>
        <w:rPr>
          <w:i/>
          <w:iCs/>
          <w:lang w:val="en-GB"/>
        </w:rPr>
      </w:pPr>
    </w:p>
    <w:p w14:paraId="700BA51A" w14:textId="719A68CC" w:rsidR="00661510" w:rsidRPr="00661510" w:rsidRDefault="00661510" w:rsidP="00661510">
      <w:pPr>
        <w:rPr>
          <w:i/>
          <w:iCs/>
          <w:lang w:val="en-GB"/>
        </w:rPr>
      </w:pPr>
      <w:r w:rsidRPr="00661510">
        <w:rPr>
          <w:i/>
          <w:iCs/>
          <w:lang w:val="en-GB"/>
        </w:rPr>
        <w:t xml:space="preserve">Describe how these components contribute to fulfilling the specification. </w:t>
      </w:r>
    </w:p>
    <w:p w14:paraId="605D77E2" w14:textId="77777777" w:rsidR="00661510" w:rsidRDefault="00661510" w:rsidP="00661510">
      <w:pPr>
        <w:rPr>
          <w:lang w:val="en-GB"/>
        </w:rPr>
      </w:pPr>
      <w:r>
        <w:rPr>
          <w:lang w:val="en-GB"/>
        </w:rPr>
        <w:t xml:space="preserve">Platforms have varied sprites as to give the game more flair. They are situated on a grid layer which is used for player collision. The player changes state to GROUND when it has collided with the platform. This is important as without it, the player would not be able to trigger the jump method. </w:t>
      </w:r>
    </w:p>
    <w:p w14:paraId="7CCCF808" w14:textId="77777777" w:rsidR="00661510" w:rsidRDefault="00661510" w:rsidP="00661510">
      <w:pPr>
        <w:rPr>
          <w:lang w:val="en-GB"/>
        </w:rPr>
      </w:pPr>
      <w:r>
        <w:rPr>
          <w:lang w:val="en-GB"/>
        </w:rPr>
        <w:t xml:space="preserve">The spikes and falling rocks both result in a game over state. They are on separate grid layers, as an ease of use when designing levels. I could have put them on the same layer but that would have caused complications if the elements overlapped on the grid for example. Both elements have animated sprites.  </w:t>
      </w:r>
    </w:p>
    <w:p w14:paraId="5E54506D" w14:textId="77777777" w:rsidR="00661510" w:rsidRDefault="00661510" w:rsidP="00661510">
      <w:pPr>
        <w:rPr>
          <w:lang w:val="en-GB"/>
        </w:rPr>
      </w:pPr>
      <w:r>
        <w:rPr>
          <w:lang w:val="en-GB"/>
        </w:rPr>
        <w:t xml:space="preserve">I also used a similar layer to limit the playing going off the screen. I chose sprite blocks that blend in with the environment. I did this because it fits the aesthetic, and it does not distract from the immersion of the game.  </w:t>
      </w:r>
    </w:p>
    <w:p w14:paraId="639E59CF" w14:textId="77777777" w:rsidR="00661510" w:rsidRDefault="00661510" w:rsidP="00661510">
      <w:pPr>
        <w:rPr>
          <w:lang w:val="en-GB"/>
        </w:rPr>
      </w:pPr>
      <w:r>
        <w:rPr>
          <w:lang w:val="en-GB"/>
        </w:rPr>
        <w:t>Time travel is a key aspect in this game as it is loosely based on Braid – see introduction for more details. It tracks the last 20 positions the player has been in and gives the user the ability to take the player back.</w:t>
      </w:r>
    </w:p>
    <w:p w14:paraId="7FED5A08" w14:textId="77777777" w:rsidR="00661510" w:rsidRDefault="00661510" w:rsidP="001B7520">
      <w:pPr>
        <w:rPr>
          <w:i/>
          <w:iCs/>
          <w:lang w:val="en-GB"/>
        </w:rPr>
      </w:pPr>
    </w:p>
    <w:p w14:paraId="29E9071A" w14:textId="4BB35E48" w:rsidR="00C278B0" w:rsidRDefault="001B7520" w:rsidP="001B7520">
      <w:pPr>
        <w:rPr>
          <w:i/>
          <w:iCs/>
          <w:lang w:val="en-GB"/>
        </w:rPr>
      </w:pPr>
      <w:r w:rsidRPr="001B7520">
        <w:rPr>
          <w:i/>
          <w:iCs/>
          <w:lang w:val="en-GB"/>
        </w:rPr>
        <w:t xml:space="preserve">Describe how the components fit together and contribute to the whole. </w:t>
      </w:r>
    </w:p>
    <w:p w14:paraId="3B34D9E1" w14:textId="47DFE7F2" w:rsidR="00661510" w:rsidRPr="00661510" w:rsidRDefault="00661510" w:rsidP="001B7520">
      <w:pPr>
        <w:rPr>
          <w:lang w:val="en-GB"/>
        </w:rPr>
      </w:pPr>
      <w:r w:rsidRPr="00661510">
        <w:rPr>
          <w:lang w:val="en-GB"/>
        </w:rPr>
        <w:lastRenderedPageBreak/>
        <w:t>All the components together make up two challenging levels for the player to beat.</w:t>
      </w:r>
    </w:p>
    <w:p w14:paraId="180D3FAB" w14:textId="5A1CD780" w:rsidR="00C278B0" w:rsidRDefault="001B7520" w:rsidP="001B7520">
      <w:pPr>
        <w:rPr>
          <w:i/>
          <w:iCs/>
          <w:lang w:val="en-GB"/>
        </w:rPr>
      </w:pPr>
      <w:r w:rsidRPr="001B7520">
        <w:rPr>
          <w:i/>
          <w:iCs/>
          <w:lang w:val="en-GB"/>
        </w:rPr>
        <w:t xml:space="preserve">Use UML diagrams to explain key points. </w:t>
      </w:r>
    </w:p>
    <w:p w14:paraId="2F5D2376" w14:textId="77777777" w:rsidR="00661510" w:rsidRPr="00661510" w:rsidRDefault="00661510" w:rsidP="00661510">
      <w:pPr>
        <w:rPr>
          <w:lang w:val="en-GB"/>
        </w:rPr>
      </w:pPr>
      <w:r>
        <w:rPr>
          <w:lang w:val="en-GB"/>
        </w:rPr>
        <w:t>The player has a script called ‘</w:t>
      </w:r>
      <w:proofErr w:type="spellStart"/>
      <w:r>
        <w:rPr>
          <w:lang w:val="en-GB"/>
        </w:rPr>
        <w:t>playerController</w:t>
      </w:r>
      <w:proofErr w:type="spellEnd"/>
      <w:r>
        <w:rPr>
          <w:lang w:val="en-GB"/>
        </w:rPr>
        <w:t xml:space="preserve">’ attached to it and that controls the states of the player. It observes the different interactions between the features and the player. </w:t>
      </w:r>
    </w:p>
    <w:p w14:paraId="1F843E77" w14:textId="77777777" w:rsidR="00661510" w:rsidRDefault="00661510" w:rsidP="001B7520">
      <w:pPr>
        <w:rPr>
          <w:i/>
          <w:iCs/>
          <w:lang w:val="en-GB"/>
        </w:rPr>
      </w:pPr>
    </w:p>
    <w:p w14:paraId="3EADCC84" w14:textId="414E87C7" w:rsidR="00C278B0" w:rsidRPr="003D1161" w:rsidRDefault="001B7520">
      <w:pPr>
        <w:rPr>
          <w:i/>
          <w:iCs/>
          <w:lang w:val="en-GB"/>
        </w:rPr>
      </w:pPr>
      <w:r w:rsidRPr="001B7520">
        <w:rPr>
          <w:i/>
          <w:iCs/>
          <w:lang w:val="en-GB"/>
        </w:rPr>
        <w:t xml:space="preserve">What alternative designs do you consider (or try) and what are the pros and cons of these different choices? </w:t>
      </w:r>
    </w:p>
    <w:p w14:paraId="17CE1031" w14:textId="0A81E664" w:rsidR="00C278B0" w:rsidRDefault="00C278B0">
      <w:pPr>
        <w:rPr>
          <w:lang w:val="en-GB"/>
        </w:rPr>
      </w:pPr>
      <w:r>
        <w:rPr>
          <w:lang w:val="en-GB"/>
        </w:rPr>
        <w:t xml:space="preserve">I went through a few stages of designing levels and spending time finding a </w:t>
      </w:r>
      <w:r w:rsidR="003D1161">
        <w:rPr>
          <w:lang w:val="en-GB"/>
        </w:rPr>
        <w:t xml:space="preserve">difficult but challenging layout – this went through user testing also. I this I narrowed down two levels that worked. </w:t>
      </w:r>
    </w:p>
    <w:p w14:paraId="34703F27" w14:textId="49974E44" w:rsidR="003D1161" w:rsidRPr="003D1161" w:rsidRDefault="003D1161">
      <w:pPr>
        <w:rPr>
          <w:lang w:val="en-GB"/>
        </w:rPr>
      </w:pPr>
      <w:r>
        <w:rPr>
          <w:lang w:val="en-GB"/>
        </w:rPr>
        <w:t xml:space="preserve">As I used third party graphics, I also </w:t>
      </w:r>
    </w:p>
    <w:p w14:paraId="32BF5E54" w14:textId="77777777" w:rsidR="005536BF" w:rsidRPr="005536BF" w:rsidRDefault="005536BF">
      <w:pPr>
        <w:rPr>
          <w:lang w:val="en-GB"/>
        </w:rPr>
      </w:pPr>
    </w:p>
    <w:p w14:paraId="274F8512" w14:textId="30B0D31D" w:rsidR="00F91411" w:rsidRDefault="00F91411">
      <w:pPr>
        <w:rPr>
          <w:lang w:val="en-GB"/>
        </w:rPr>
      </w:pPr>
    </w:p>
    <w:p w14:paraId="0A9FD5A2" w14:textId="30D35004" w:rsidR="00F91411" w:rsidRDefault="00F91411">
      <w:pPr>
        <w:rPr>
          <w:lang w:val="en-GB"/>
        </w:rPr>
      </w:pPr>
    </w:p>
    <w:p w14:paraId="35B16AB7" w14:textId="7257D056" w:rsidR="00F91411" w:rsidRDefault="00F91411">
      <w:pPr>
        <w:rPr>
          <w:lang w:val="en-GB"/>
        </w:rPr>
      </w:pPr>
    </w:p>
    <w:p w14:paraId="2DE055A0" w14:textId="1241A1A3" w:rsidR="00F91411" w:rsidRDefault="00F91411">
      <w:pPr>
        <w:rPr>
          <w:lang w:val="en-GB"/>
        </w:rPr>
      </w:pPr>
    </w:p>
    <w:p w14:paraId="7AE29AC4" w14:textId="62584604" w:rsidR="00F91411" w:rsidRDefault="00F91411">
      <w:pPr>
        <w:rPr>
          <w:lang w:val="en-GB"/>
        </w:rPr>
      </w:pPr>
    </w:p>
    <w:p w14:paraId="67FF354E" w14:textId="5FCBB917" w:rsidR="00895EF3" w:rsidRDefault="00895EF3">
      <w:pPr>
        <w:rPr>
          <w:lang w:val="en-GB"/>
        </w:rPr>
      </w:pPr>
    </w:p>
    <w:p w14:paraId="25889640" w14:textId="051B3A8B" w:rsidR="00B81A8A" w:rsidRDefault="00B81A8A">
      <w:pPr>
        <w:rPr>
          <w:b/>
          <w:bCs/>
          <w:lang w:val="en-GB"/>
        </w:rPr>
      </w:pPr>
    </w:p>
    <w:p w14:paraId="00A1A9DC" w14:textId="54FE1BB6" w:rsidR="007C0727" w:rsidRDefault="007C0727">
      <w:pPr>
        <w:rPr>
          <w:b/>
          <w:bCs/>
          <w:lang w:val="en-GB"/>
        </w:rPr>
      </w:pPr>
    </w:p>
    <w:p w14:paraId="3379F733" w14:textId="78294630" w:rsidR="007C0727" w:rsidRDefault="007C0727">
      <w:pPr>
        <w:rPr>
          <w:b/>
          <w:bCs/>
          <w:lang w:val="en-GB"/>
        </w:rPr>
      </w:pPr>
    </w:p>
    <w:p w14:paraId="62769A51" w14:textId="7B0B116E" w:rsidR="00A32F32" w:rsidRDefault="00A32F32">
      <w:pPr>
        <w:rPr>
          <w:b/>
          <w:bCs/>
          <w:lang w:val="en-GB"/>
        </w:rPr>
      </w:pPr>
    </w:p>
    <w:p w14:paraId="72A89A66" w14:textId="77777777" w:rsidR="00A32F32" w:rsidRDefault="00A32F32">
      <w:pPr>
        <w:rPr>
          <w:b/>
          <w:bCs/>
          <w:lang w:val="en-GB"/>
        </w:rPr>
      </w:pPr>
    </w:p>
    <w:p w14:paraId="3BC0586C" w14:textId="77777777" w:rsidR="007C0727" w:rsidRDefault="007C0727">
      <w:pPr>
        <w:rPr>
          <w:b/>
          <w:bCs/>
          <w:lang w:val="en-GB"/>
        </w:rPr>
      </w:pPr>
    </w:p>
    <w:p w14:paraId="09098DA9" w14:textId="710F0351" w:rsidR="00755978" w:rsidRPr="00F91411" w:rsidRDefault="00286A3A">
      <w:pPr>
        <w:rPr>
          <w:b/>
          <w:bCs/>
          <w:lang w:val="en-GB"/>
        </w:rPr>
      </w:pPr>
      <w:r w:rsidRPr="00F91411">
        <w:rPr>
          <w:b/>
          <w:bCs/>
          <w:lang w:val="en-GB"/>
        </w:rPr>
        <w:t>Testing</w:t>
      </w:r>
      <w:r w:rsidR="00EE491A" w:rsidRPr="00F91411">
        <w:rPr>
          <w:b/>
          <w:bCs/>
          <w:lang w:val="en-GB"/>
        </w:rPr>
        <w:t xml:space="preserve"> – 1 page</w:t>
      </w:r>
    </w:p>
    <w:tbl>
      <w:tblPr>
        <w:tblStyle w:val="TableGrid"/>
        <w:tblW w:w="0" w:type="auto"/>
        <w:tblLook w:val="04A0" w:firstRow="1" w:lastRow="0" w:firstColumn="1" w:lastColumn="0" w:noHBand="0" w:noVBand="1"/>
      </w:tblPr>
      <w:tblGrid>
        <w:gridCol w:w="1593"/>
        <w:gridCol w:w="1890"/>
        <w:gridCol w:w="1864"/>
        <w:gridCol w:w="1865"/>
        <w:gridCol w:w="1850"/>
      </w:tblGrid>
      <w:tr w:rsidR="00AD363B" w14:paraId="57985925" w14:textId="77777777" w:rsidTr="00AD363B">
        <w:tc>
          <w:tcPr>
            <w:tcW w:w="1593" w:type="dxa"/>
          </w:tcPr>
          <w:p w14:paraId="64C3469E" w14:textId="088411BB" w:rsidR="00AD363B" w:rsidRDefault="00AD363B">
            <w:pPr>
              <w:rPr>
                <w:lang w:val="en-GB"/>
              </w:rPr>
            </w:pPr>
            <w:r>
              <w:rPr>
                <w:lang w:val="en-GB"/>
              </w:rPr>
              <w:t>Task</w:t>
            </w:r>
          </w:p>
        </w:tc>
        <w:tc>
          <w:tcPr>
            <w:tcW w:w="1890" w:type="dxa"/>
          </w:tcPr>
          <w:p w14:paraId="7ADA481C" w14:textId="46F3F0A3" w:rsidR="00AD363B" w:rsidRDefault="00AD363B">
            <w:pPr>
              <w:rPr>
                <w:lang w:val="en-GB"/>
              </w:rPr>
            </w:pPr>
            <w:r>
              <w:rPr>
                <w:lang w:val="en-GB"/>
              </w:rPr>
              <w:t>Description</w:t>
            </w:r>
          </w:p>
        </w:tc>
        <w:tc>
          <w:tcPr>
            <w:tcW w:w="1864" w:type="dxa"/>
          </w:tcPr>
          <w:p w14:paraId="230D5462" w14:textId="2F64E3A9" w:rsidR="00AD363B" w:rsidRDefault="00AD363B">
            <w:pPr>
              <w:rPr>
                <w:lang w:val="en-GB"/>
              </w:rPr>
            </w:pPr>
            <w:r>
              <w:rPr>
                <w:lang w:val="en-GB"/>
              </w:rPr>
              <w:t>Expected Outcome</w:t>
            </w:r>
          </w:p>
        </w:tc>
        <w:tc>
          <w:tcPr>
            <w:tcW w:w="1865" w:type="dxa"/>
          </w:tcPr>
          <w:p w14:paraId="516AF0F8" w14:textId="5C239FD3" w:rsidR="00AD363B" w:rsidRDefault="00AD363B">
            <w:pPr>
              <w:rPr>
                <w:lang w:val="en-GB"/>
              </w:rPr>
            </w:pPr>
            <w:r>
              <w:rPr>
                <w:lang w:val="en-GB"/>
              </w:rPr>
              <w:t>Outcome</w:t>
            </w:r>
          </w:p>
        </w:tc>
        <w:tc>
          <w:tcPr>
            <w:tcW w:w="1850" w:type="dxa"/>
          </w:tcPr>
          <w:p w14:paraId="0EAB2ADF" w14:textId="35F35E3E" w:rsidR="00AD363B" w:rsidRDefault="00AD363B">
            <w:pPr>
              <w:rPr>
                <w:lang w:val="en-GB"/>
              </w:rPr>
            </w:pPr>
            <w:r>
              <w:rPr>
                <w:lang w:val="en-GB"/>
              </w:rPr>
              <w:t>Pass/Fail</w:t>
            </w:r>
          </w:p>
        </w:tc>
      </w:tr>
      <w:tr w:rsidR="00AD363B" w14:paraId="771977E5" w14:textId="77777777" w:rsidTr="00AD363B">
        <w:tc>
          <w:tcPr>
            <w:tcW w:w="1593" w:type="dxa"/>
          </w:tcPr>
          <w:p w14:paraId="69F40253" w14:textId="33422627" w:rsidR="00AD363B" w:rsidRDefault="00AD363B" w:rsidP="00AD363B">
            <w:pPr>
              <w:rPr>
                <w:lang w:val="en-GB"/>
              </w:rPr>
            </w:pPr>
            <w:r>
              <w:rPr>
                <w:lang w:val="en-GB"/>
              </w:rPr>
              <w:t xml:space="preserve">Player moves </w:t>
            </w:r>
            <w:r w:rsidR="002F17E7">
              <w:rPr>
                <w:lang w:val="en-GB"/>
              </w:rPr>
              <w:t xml:space="preserve">right </w:t>
            </w:r>
            <w:r>
              <w:rPr>
                <w:lang w:val="en-GB"/>
              </w:rPr>
              <w:t>on the horizontal axis.</w:t>
            </w:r>
          </w:p>
        </w:tc>
        <w:tc>
          <w:tcPr>
            <w:tcW w:w="1890" w:type="dxa"/>
          </w:tcPr>
          <w:p w14:paraId="0AA0B9C2" w14:textId="50A600CF" w:rsidR="00AD363B" w:rsidRDefault="00AD363B" w:rsidP="00AD363B">
            <w:pPr>
              <w:rPr>
                <w:lang w:val="en-GB"/>
              </w:rPr>
            </w:pPr>
            <w:r>
              <w:rPr>
                <w:lang w:val="en-GB"/>
              </w:rPr>
              <w:t>Player moves when ‘D’</w:t>
            </w:r>
            <w:r w:rsidR="002F17E7">
              <w:rPr>
                <w:lang w:val="en-GB"/>
              </w:rPr>
              <w:t xml:space="preserve"> </w:t>
            </w:r>
            <w:r>
              <w:rPr>
                <w:lang w:val="en-GB"/>
              </w:rPr>
              <w:t xml:space="preserve">and </w:t>
            </w:r>
            <w:r w:rsidR="00B244DE">
              <w:rPr>
                <w:lang w:val="en-GB"/>
              </w:rPr>
              <w:t>r</w:t>
            </w:r>
            <w:r>
              <w:rPr>
                <w:lang w:val="en-GB"/>
              </w:rPr>
              <w:t xml:space="preserve">ight arrow are pressed. </w:t>
            </w:r>
          </w:p>
        </w:tc>
        <w:tc>
          <w:tcPr>
            <w:tcW w:w="1864" w:type="dxa"/>
          </w:tcPr>
          <w:p w14:paraId="53030EBC" w14:textId="657E154D" w:rsidR="00AD363B" w:rsidRDefault="00AD363B" w:rsidP="00AD363B">
            <w:pPr>
              <w:rPr>
                <w:lang w:val="en-GB"/>
              </w:rPr>
            </w:pPr>
            <w:r>
              <w:rPr>
                <w:lang w:val="en-GB"/>
              </w:rPr>
              <w:t>Player moves</w:t>
            </w:r>
            <w:r w:rsidR="002F17E7">
              <w:rPr>
                <w:lang w:val="en-GB"/>
              </w:rPr>
              <w:t xml:space="preserve"> </w:t>
            </w:r>
            <w:r>
              <w:rPr>
                <w:lang w:val="en-GB"/>
              </w:rPr>
              <w:t>right</w:t>
            </w:r>
            <w:r w:rsidR="002F17E7">
              <w:rPr>
                <w:lang w:val="en-GB"/>
              </w:rPr>
              <w:t xml:space="preserve"> on key press. </w:t>
            </w:r>
          </w:p>
        </w:tc>
        <w:tc>
          <w:tcPr>
            <w:tcW w:w="1865" w:type="dxa"/>
          </w:tcPr>
          <w:p w14:paraId="3759122C" w14:textId="77777777" w:rsidR="00AD363B" w:rsidRDefault="00AD363B" w:rsidP="00AD363B">
            <w:pPr>
              <w:rPr>
                <w:lang w:val="en-GB"/>
              </w:rPr>
            </w:pPr>
          </w:p>
        </w:tc>
        <w:tc>
          <w:tcPr>
            <w:tcW w:w="1850" w:type="dxa"/>
          </w:tcPr>
          <w:p w14:paraId="6F1AED96" w14:textId="045CFA48" w:rsidR="00AD363B" w:rsidRDefault="00BA562B" w:rsidP="00AD363B">
            <w:pPr>
              <w:rPr>
                <w:lang w:val="en-GB"/>
              </w:rPr>
            </w:pPr>
            <w:r>
              <w:rPr>
                <w:lang w:val="en-GB"/>
              </w:rPr>
              <w:t>Pass</w:t>
            </w:r>
          </w:p>
        </w:tc>
      </w:tr>
      <w:tr w:rsidR="00AD363B" w14:paraId="1495C2C9" w14:textId="77777777" w:rsidTr="00AD363B">
        <w:tc>
          <w:tcPr>
            <w:tcW w:w="1593" w:type="dxa"/>
          </w:tcPr>
          <w:p w14:paraId="0A6FE01E" w14:textId="0C7CB404" w:rsidR="00AD363B" w:rsidRDefault="00BA2E4C" w:rsidP="00AD363B">
            <w:pPr>
              <w:rPr>
                <w:lang w:val="en-GB"/>
              </w:rPr>
            </w:pPr>
            <w:r>
              <w:rPr>
                <w:lang w:val="en-GB"/>
              </w:rPr>
              <w:t>Player moves left on the horizontal axis.</w:t>
            </w:r>
          </w:p>
        </w:tc>
        <w:tc>
          <w:tcPr>
            <w:tcW w:w="1890" w:type="dxa"/>
          </w:tcPr>
          <w:p w14:paraId="27197551" w14:textId="14DEF083" w:rsidR="00AD363B" w:rsidRDefault="00BA2E4C" w:rsidP="00AD363B">
            <w:pPr>
              <w:rPr>
                <w:lang w:val="en-GB"/>
              </w:rPr>
            </w:pPr>
            <w:r>
              <w:rPr>
                <w:lang w:val="en-GB"/>
              </w:rPr>
              <w:t xml:space="preserve">Player moves when ‘A’ and </w:t>
            </w:r>
            <w:r w:rsidR="00B244DE">
              <w:rPr>
                <w:lang w:val="en-GB"/>
              </w:rPr>
              <w:t>l</w:t>
            </w:r>
            <w:r>
              <w:rPr>
                <w:lang w:val="en-GB"/>
              </w:rPr>
              <w:t>eft arrow are pressed.</w:t>
            </w:r>
          </w:p>
        </w:tc>
        <w:tc>
          <w:tcPr>
            <w:tcW w:w="1864" w:type="dxa"/>
          </w:tcPr>
          <w:p w14:paraId="16B67846" w14:textId="076DF1B3" w:rsidR="00AD363B" w:rsidRDefault="00B244DE" w:rsidP="00AD363B">
            <w:pPr>
              <w:rPr>
                <w:lang w:val="en-GB"/>
              </w:rPr>
            </w:pPr>
            <w:r>
              <w:rPr>
                <w:lang w:val="en-GB"/>
              </w:rPr>
              <w:t>Player moves left on key press.</w:t>
            </w:r>
          </w:p>
        </w:tc>
        <w:tc>
          <w:tcPr>
            <w:tcW w:w="1865" w:type="dxa"/>
          </w:tcPr>
          <w:p w14:paraId="7130D2B8" w14:textId="77777777" w:rsidR="00AD363B" w:rsidRDefault="00AD363B" w:rsidP="00AD363B">
            <w:pPr>
              <w:rPr>
                <w:lang w:val="en-GB"/>
              </w:rPr>
            </w:pPr>
          </w:p>
        </w:tc>
        <w:tc>
          <w:tcPr>
            <w:tcW w:w="1850" w:type="dxa"/>
          </w:tcPr>
          <w:p w14:paraId="7910CD02" w14:textId="28973AFC" w:rsidR="00AD363B" w:rsidRDefault="00BA562B" w:rsidP="00AD363B">
            <w:pPr>
              <w:rPr>
                <w:lang w:val="en-GB"/>
              </w:rPr>
            </w:pPr>
            <w:r>
              <w:rPr>
                <w:lang w:val="en-GB"/>
              </w:rPr>
              <w:t>Pass</w:t>
            </w:r>
          </w:p>
        </w:tc>
      </w:tr>
      <w:tr w:rsidR="00AD363B" w14:paraId="04FCD7CB" w14:textId="77777777" w:rsidTr="00AD363B">
        <w:tc>
          <w:tcPr>
            <w:tcW w:w="1593" w:type="dxa"/>
          </w:tcPr>
          <w:p w14:paraId="6A13E67D" w14:textId="2E1D895A" w:rsidR="00AD363B" w:rsidRDefault="00BA2E4C" w:rsidP="00AD363B">
            <w:pPr>
              <w:rPr>
                <w:lang w:val="en-GB"/>
              </w:rPr>
            </w:pPr>
            <w:r>
              <w:rPr>
                <w:lang w:val="en-GB"/>
              </w:rPr>
              <w:t xml:space="preserve">Right running animation plays when </w:t>
            </w:r>
            <w:r>
              <w:rPr>
                <w:lang w:val="en-GB"/>
              </w:rPr>
              <w:lastRenderedPageBreak/>
              <w:t>moved on Horizonal Axis</w:t>
            </w:r>
          </w:p>
        </w:tc>
        <w:tc>
          <w:tcPr>
            <w:tcW w:w="1890" w:type="dxa"/>
          </w:tcPr>
          <w:p w14:paraId="505E52A4" w14:textId="1AEDCE95" w:rsidR="00AD363B" w:rsidRDefault="00BA2E4C" w:rsidP="00AD363B">
            <w:pPr>
              <w:rPr>
                <w:lang w:val="en-GB"/>
              </w:rPr>
            </w:pPr>
            <w:r>
              <w:rPr>
                <w:lang w:val="en-GB"/>
              </w:rPr>
              <w:lastRenderedPageBreak/>
              <w:t xml:space="preserve">Player animation plays when ‘D’ and </w:t>
            </w:r>
            <w:r w:rsidR="00B244DE">
              <w:rPr>
                <w:lang w:val="en-GB"/>
              </w:rPr>
              <w:t>r</w:t>
            </w:r>
            <w:r>
              <w:rPr>
                <w:lang w:val="en-GB"/>
              </w:rPr>
              <w:t>ight arrow are pressed.</w:t>
            </w:r>
          </w:p>
        </w:tc>
        <w:tc>
          <w:tcPr>
            <w:tcW w:w="1864" w:type="dxa"/>
          </w:tcPr>
          <w:p w14:paraId="4D952B34" w14:textId="7387807A" w:rsidR="00AD363B" w:rsidRDefault="00BA2E4C" w:rsidP="00AD363B">
            <w:pPr>
              <w:rPr>
                <w:lang w:val="en-GB"/>
              </w:rPr>
            </w:pPr>
            <w:r>
              <w:rPr>
                <w:lang w:val="en-GB"/>
              </w:rPr>
              <w:t>Right running animation plays when key pressed down.</w:t>
            </w:r>
          </w:p>
        </w:tc>
        <w:tc>
          <w:tcPr>
            <w:tcW w:w="1865" w:type="dxa"/>
          </w:tcPr>
          <w:p w14:paraId="6EA74A9F" w14:textId="77777777" w:rsidR="00AD363B" w:rsidRDefault="00AD363B" w:rsidP="00AD363B">
            <w:pPr>
              <w:rPr>
                <w:lang w:val="en-GB"/>
              </w:rPr>
            </w:pPr>
          </w:p>
        </w:tc>
        <w:tc>
          <w:tcPr>
            <w:tcW w:w="1850" w:type="dxa"/>
          </w:tcPr>
          <w:p w14:paraId="22E6A2B6" w14:textId="0595F4B9" w:rsidR="00AD363B" w:rsidRDefault="00D32B96" w:rsidP="00AD363B">
            <w:pPr>
              <w:rPr>
                <w:lang w:val="en-GB"/>
              </w:rPr>
            </w:pPr>
            <w:r>
              <w:rPr>
                <w:lang w:val="en-GB"/>
              </w:rPr>
              <w:t>Pass</w:t>
            </w:r>
          </w:p>
        </w:tc>
      </w:tr>
      <w:tr w:rsidR="00E2664A" w:rsidRPr="00A32F32" w14:paraId="54C48560" w14:textId="77777777" w:rsidTr="00AD363B">
        <w:tc>
          <w:tcPr>
            <w:tcW w:w="1593" w:type="dxa"/>
          </w:tcPr>
          <w:p w14:paraId="3FE668A7" w14:textId="6EEA369D" w:rsidR="00E2664A" w:rsidRDefault="00E2664A" w:rsidP="00E2664A">
            <w:pPr>
              <w:rPr>
                <w:lang w:val="en-GB"/>
              </w:rPr>
            </w:pPr>
            <w:r>
              <w:rPr>
                <w:lang w:val="en-GB"/>
              </w:rPr>
              <w:t>Left running animation plays when moved on Horizonal Axis</w:t>
            </w:r>
          </w:p>
        </w:tc>
        <w:tc>
          <w:tcPr>
            <w:tcW w:w="1890" w:type="dxa"/>
          </w:tcPr>
          <w:p w14:paraId="72EF38A5" w14:textId="2BBA78E9" w:rsidR="00E2664A" w:rsidRDefault="00E2664A" w:rsidP="00E2664A">
            <w:pPr>
              <w:rPr>
                <w:lang w:val="en-GB"/>
              </w:rPr>
            </w:pPr>
            <w:r>
              <w:rPr>
                <w:lang w:val="en-GB"/>
              </w:rPr>
              <w:t>Player animation plays when ‘A’ and left arrow are pressed.</w:t>
            </w:r>
          </w:p>
        </w:tc>
        <w:tc>
          <w:tcPr>
            <w:tcW w:w="1864" w:type="dxa"/>
          </w:tcPr>
          <w:p w14:paraId="5E5D1118" w14:textId="2332140A" w:rsidR="00E2664A" w:rsidRDefault="00E2664A" w:rsidP="00E2664A">
            <w:pPr>
              <w:rPr>
                <w:lang w:val="en-GB"/>
              </w:rPr>
            </w:pPr>
            <w:r>
              <w:rPr>
                <w:lang w:val="en-GB"/>
              </w:rPr>
              <w:t>Left running animation plays when key pressed down.</w:t>
            </w:r>
          </w:p>
        </w:tc>
        <w:tc>
          <w:tcPr>
            <w:tcW w:w="1865" w:type="dxa"/>
          </w:tcPr>
          <w:p w14:paraId="3365A900" w14:textId="77777777" w:rsidR="00E2664A" w:rsidRDefault="00E2664A" w:rsidP="00E2664A">
            <w:pPr>
              <w:rPr>
                <w:lang w:val="en-GB"/>
              </w:rPr>
            </w:pPr>
          </w:p>
        </w:tc>
        <w:tc>
          <w:tcPr>
            <w:tcW w:w="1850" w:type="dxa"/>
          </w:tcPr>
          <w:p w14:paraId="5E113253" w14:textId="77777777" w:rsidR="00E2664A" w:rsidRDefault="00E2664A" w:rsidP="00E2664A">
            <w:pPr>
              <w:rPr>
                <w:lang w:val="en-GB"/>
              </w:rPr>
            </w:pPr>
          </w:p>
        </w:tc>
      </w:tr>
      <w:tr w:rsidR="00E2664A" w14:paraId="0DBA8187" w14:textId="77777777" w:rsidTr="00AD363B">
        <w:tc>
          <w:tcPr>
            <w:tcW w:w="1593" w:type="dxa"/>
          </w:tcPr>
          <w:p w14:paraId="77D4DDBF" w14:textId="319BDF9B" w:rsidR="00E2664A" w:rsidRDefault="00E2664A" w:rsidP="00E2664A">
            <w:pPr>
              <w:rPr>
                <w:lang w:val="en-GB"/>
              </w:rPr>
            </w:pPr>
            <w:r>
              <w:rPr>
                <w:lang w:val="en-GB"/>
              </w:rPr>
              <w:t xml:space="preserve">Player </w:t>
            </w:r>
            <w:r w:rsidR="00BA562B">
              <w:rPr>
                <w:lang w:val="en-GB"/>
              </w:rPr>
              <w:t xml:space="preserve">jumps </w:t>
            </w:r>
            <w:r>
              <w:rPr>
                <w:lang w:val="en-GB"/>
              </w:rPr>
              <w:t>correctly</w:t>
            </w:r>
            <w:r w:rsidR="00BA562B">
              <w:rPr>
                <w:lang w:val="en-GB"/>
              </w:rPr>
              <w:t xml:space="preserve"> on the Y axis</w:t>
            </w:r>
            <w:r w:rsidR="00C14E22">
              <w:rPr>
                <w:lang w:val="en-GB"/>
              </w:rPr>
              <w:t>.</w:t>
            </w:r>
          </w:p>
        </w:tc>
        <w:tc>
          <w:tcPr>
            <w:tcW w:w="1890" w:type="dxa"/>
          </w:tcPr>
          <w:p w14:paraId="123D8AF2" w14:textId="1B72108B" w:rsidR="00E2664A" w:rsidRDefault="00E2664A" w:rsidP="00E2664A">
            <w:pPr>
              <w:rPr>
                <w:lang w:val="en-GB"/>
              </w:rPr>
            </w:pPr>
            <w:r>
              <w:rPr>
                <w:lang w:val="en-GB"/>
              </w:rPr>
              <w:t xml:space="preserve">Player </w:t>
            </w:r>
            <w:r w:rsidR="00E11827">
              <w:rPr>
                <w:lang w:val="en-GB"/>
              </w:rPr>
              <w:t xml:space="preserve">triggers the JUMP state and </w:t>
            </w:r>
            <w:r w:rsidR="00E37968">
              <w:rPr>
                <w:lang w:val="en-GB"/>
              </w:rPr>
              <w:t xml:space="preserve">moves </w:t>
            </w:r>
            <w:r>
              <w:rPr>
                <w:lang w:val="en-GB"/>
              </w:rPr>
              <w:t>on the Y axis when the space bar</w:t>
            </w:r>
            <w:r w:rsidR="00F73917">
              <w:rPr>
                <w:lang w:val="en-GB"/>
              </w:rPr>
              <w:t xml:space="preserve"> is</w:t>
            </w:r>
            <w:r>
              <w:rPr>
                <w:lang w:val="en-GB"/>
              </w:rPr>
              <w:t xml:space="preserve"> pressed. </w:t>
            </w:r>
          </w:p>
        </w:tc>
        <w:tc>
          <w:tcPr>
            <w:tcW w:w="1864" w:type="dxa"/>
          </w:tcPr>
          <w:p w14:paraId="5E081BF0" w14:textId="78177A40" w:rsidR="00E2664A" w:rsidRDefault="00E37968" w:rsidP="00E2664A">
            <w:pPr>
              <w:rPr>
                <w:lang w:val="en-GB"/>
              </w:rPr>
            </w:pPr>
            <w:r>
              <w:rPr>
                <w:lang w:val="en-GB"/>
              </w:rPr>
              <w:t>Player moves on the Y axis appropriately</w:t>
            </w:r>
            <w:r w:rsidR="00E11827">
              <w:rPr>
                <w:lang w:val="en-GB"/>
              </w:rPr>
              <w:t xml:space="preserve"> and triggers JUMP state</w:t>
            </w:r>
            <w:r>
              <w:rPr>
                <w:lang w:val="en-GB"/>
              </w:rPr>
              <w:t xml:space="preserve">. </w:t>
            </w:r>
          </w:p>
        </w:tc>
        <w:tc>
          <w:tcPr>
            <w:tcW w:w="1865" w:type="dxa"/>
          </w:tcPr>
          <w:p w14:paraId="78249E9A" w14:textId="77777777" w:rsidR="00E2664A" w:rsidRDefault="00E2664A" w:rsidP="00E2664A">
            <w:pPr>
              <w:rPr>
                <w:lang w:val="en-GB"/>
              </w:rPr>
            </w:pPr>
          </w:p>
        </w:tc>
        <w:tc>
          <w:tcPr>
            <w:tcW w:w="1850" w:type="dxa"/>
          </w:tcPr>
          <w:p w14:paraId="2FE560AC" w14:textId="7369C13B" w:rsidR="00E2664A" w:rsidRDefault="00BA562B" w:rsidP="00E2664A">
            <w:pPr>
              <w:rPr>
                <w:lang w:val="en-GB"/>
              </w:rPr>
            </w:pPr>
            <w:r>
              <w:rPr>
                <w:lang w:val="en-GB"/>
              </w:rPr>
              <w:t>Pass</w:t>
            </w:r>
          </w:p>
        </w:tc>
      </w:tr>
      <w:tr w:rsidR="00E2664A" w14:paraId="5B0FE459" w14:textId="77777777" w:rsidTr="00AD363B">
        <w:tc>
          <w:tcPr>
            <w:tcW w:w="1593" w:type="dxa"/>
          </w:tcPr>
          <w:p w14:paraId="45C52A6F" w14:textId="6CE35630" w:rsidR="00E2664A" w:rsidRDefault="006B0F3B" w:rsidP="00E2664A">
            <w:pPr>
              <w:rPr>
                <w:lang w:val="en-GB"/>
              </w:rPr>
            </w:pPr>
            <w:r>
              <w:rPr>
                <w:lang w:val="en-GB"/>
              </w:rPr>
              <w:t xml:space="preserve">Jump animation plays when Player jumps. </w:t>
            </w:r>
          </w:p>
        </w:tc>
        <w:tc>
          <w:tcPr>
            <w:tcW w:w="1890" w:type="dxa"/>
          </w:tcPr>
          <w:p w14:paraId="4707BFC1" w14:textId="252B27F5" w:rsidR="00E2664A" w:rsidRDefault="006B0F3B" w:rsidP="00E2664A">
            <w:pPr>
              <w:rPr>
                <w:lang w:val="en-GB"/>
              </w:rPr>
            </w:pPr>
            <w:r>
              <w:rPr>
                <w:lang w:val="en-GB"/>
              </w:rPr>
              <w:t xml:space="preserve"> Player </w:t>
            </w:r>
            <w:r w:rsidR="00FE176A">
              <w:rPr>
                <w:lang w:val="en-GB"/>
              </w:rPr>
              <w:t xml:space="preserve">jump </w:t>
            </w:r>
            <w:r>
              <w:rPr>
                <w:lang w:val="en-GB"/>
              </w:rPr>
              <w:t>animation plays when space bar is pressed.</w:t>
            </w:r>
          </w:p>
        </w:tc>
        <w:tc>
          <w:tcPr>
            <w:tcW w:w="1864" w:type="dxa"/>
          </w:tcPr>
          <w:p w14:paraId="0F54334C" w14:textId="617CDAD9" w:rsidR="00E2664A" w:rsidRDefault="009C6988" w:rsidP="00E2664A">
            <w:pPr>
              <w:rPr>
                <w:lang w:val="en-GB"/>
              </w:rPr>
            </w:pPr>
            <w:r>
              <w:rPr>
                <w:lang w:val="en-GB"/>
              </w:rPr>
              <w:t xml:space="preserve">Player changes to jump animation when space key pressed. </w:t>
            </w:r>
          </w:p>
        </w:tc>
        <w:tc>
          <w:tcPr>
            <w:tcW w:w="1865" w:type="dxa"/>
          </w:tcPr>
          <w:p w14:paraId="2C409878" w14:textId="77777777" w:rsidR="00E2664A" w:rsidRDefault="00E2664A" w:rsidP="00E2664A">
            <w:pPr>
              <w:rPr>
                <w:lang w:val="en-GB"/>
              </w:rPr>
            </w:pPr>
          </w:p>
        </w:tc>
        <w:tc>
          <w:tcPr>
            <w:tcW w:w="1850" w:type="dxa"/>
          </w:tcPr>
          <w:p w14:paraId="4525ED5D" w14:textId="096F8083" w:rsidR="00E2664A" w:rsidRDefault="00BA562B" w:rsidP="00E2664A">
            <w:pPr>
              <w:rPr>
                <w:lang w:val="en-GB"/>
              </w:rPr>
            </w:pPr>
            <w:r>
              <w:rPr>
                <w:lang w:val="en-GB"/>
              </w:rPr>
              <w:t>Pass</w:t>
            </w:r>
          </w:p>
        </w:tc>
      </w:tr>
      <w:tr w:rsidR="00E2664A" w:rsidRPr="00A32F32" w14:paraId="7F6E45F9" w14:textId="77777777" w:rsidTr="00AD363B">
        <w:tc>
          <w:tcPr>
            <w:tcW w:w="1593" w:type="dxa"/>
          </w:tcPr>
          <w:p w14:paraId="0429359D" w14:textId="350E17F6" w:rsidR="00E2664A" w:rsidRDefault="00C43783" w:rsidP="00E2664A">
            <w:pPr>
              <w:rPr>
                <w:lang w:val="en-GB"/>
              </w:rPr>
            </w:pPr>
            <w:r>
              <w:rPr>
                <w:lang w:val="en-GB"/>
              </w:rPr>
              <w:t>Player dies when</w:t>
            </w:r>
            <w:r w:rsidR="00B954BE">
              <w:rPr>
                <w:lang w:val="en-GB"/>
              </w:rPr>
              <w:t xml:space="preserve"> it</w:t>
            </w:r>
            <w:r>
              <w:rPr>
                <w:lang w:val="en-GB"/>
              </w:rPr>
              <w:t xml:space="preserve"> touch</w:t>
            </w:r>
            <w:r w:rsidR="00B954BE">
              <w:rPr>
                <w:lang w:val="en-GB"/>
              </w:rPr>
              <w:t>es</w:t>
            </w:r>
            <w:r>
              <w:rPr>
                <w:lang w:val="en-GB"/>
              </w:rPr>
              <w:t xml:space="preserve"> spikes. </w:t>
            </w:r>
          </w:p>
        </w:tc>
        <w:tc>
          <w:tcPr>
            <w:tcW w:w="1890" w:type="dxa"/>
          </w:tcPr>
          <w:p w14:paraId="0BB802D3" w14:textId="09034AC1" w:rsidR="00E2664A" w:rsidRDefault="00234D58" w:rsidP="00E2664A">
            <w:pPr>
              <w:rPr>
                <w:lang w:val="en-GB"/>
              </w:rPr>
            </w:pPr>
            <w:r>
              <w:rPr>
                <w:lang w:val="en-GB"/>
              </w:rPr>
              <w:t>Player triggers</w:t>
            </w:r>
            <w:r w:rsidR="00E11827">
              <w:rPr>
                <w:lang w:val="en-GB"/>
              </w:rPr>
              <w:t xml:space="preserve"> GAMEOVER state and ends game when</w:t>
            </w:r>
            <w:r>
              <w:rPr>
                <w:lang w:val="en-GB"/>
              </w:rPr>
              <w:t xml:space="preserve"> colliding with spikes. </w:t>
            </w:r>
          </w:p>
        </w:tc>
        <w:tc>
          <w:tcPr>
            <w:tcW w:w="1864" w:type="dxa"/>
          </w:tcPr>
          <w:p w14:paraId="2D511FFC" w14:textId="3921EA49" w:rsidR="00E2664A" w:rsidRDefault="00E11827" w:rsidP="00E2664A">
            <w:pPr>
              <w:rPr>
                <w:lang w:val="en-GB"/>
              </w:rPr>
            </w:pPr>
            <w:r>
              <w:rPr>
                <w:lang w:val="en-GB"/>
              </w:rPr>
              <w:t>Player triggers GAMEOVER state and ends game when colliding with spikes.</w:t>
            </w:r>
          </w:p>
        </w:tc>
        <w:tc>
          <w:tcPr>
            <w:tcW w:w="1865" w:type="dxa"/>
          </w:tcPr>
          <w:p w14:paraId="1C44DD64" w14:textId="77777777" w:rsidR="00E2664A" w:rsidRDefault="00E2664A" w:rsidP="00E2664A">
            <w:pPr>
              <w:rPr>
                <w:lang w:val="en-GB"/>
              </w:rPr>
            </w:pPr>
          </w:p>
        </w:tc>
        <w:tc>
          <w:tcPr>
            <w:tcW w:w="1850" w:type="dxa"/>
          </w:tcPr>
          <w:p w14:paraId="18EE0CD0" w14:textId="4737BCE8" w:rsidR="00E2664A" w:rsidRDefault="00E2664A" w:rsidP="00E2664A">
            <w:pPr>
              <w:rPr>
                <w:lang w:val="en-GB"/>
              </w:rPr>
            </w:pPr>
          </w:p>
        </w:tc>
      </w:tr>
      <w:tr w:rsidR="00C14E22" w14:paraId="773E51B0" w14:textId="77777777" w:rsidTr="00AD363B">
        <w:tc>
          <w:tcPr>
            <w:tcW w:w="1593" w:type="dxa"/>
          </w:tcPr>
          <w:p w14:paraId="1E753D80" w14:textId="29B28C72" w:rsidR="00C14E22" w:rsidRDefault="00E11827" w:rsidP="00E2664A">
            <w:pPr>
              <w:rPr>
                <w:lang w:val="en-GB"/>
              </w:rPr>
            </w:pPr>
            <w:r>
              <w:rPr>
                <w:lang w:val="en-GB"/>
              </w:rPr>
              <w:t>Game</w:t>
            </w:r>
            <w:r w:rsidR="00FE176A">
              <w:rPr>
                <w:lang w:val="en-GB"/>
              </w:rPr>
              <w:t xml:space="preserve"> o</w:t>
            </w:r>
            <w:r>
              <w:rPr>
                <w:lang w:val="en-GB"/>
              </w:rPr>
              <w:t xml:space="preserve">ver animation plays when Player dies. </w:t>
            </w:r>
          </w:p>
        </w:tc>
        <w:tc>
          <w:tcPr>
            <w:tcW w:w="1890" w:type="dxa"/>
          </w:tcPr>
          <w:p w14:paraId="12C51F0F" w14:textId="1F79F5FD" w:rsidR="00C14E22" w:rsidRDefault="00BA562B" w:rsidP="00E2664A">
            <w:pPr>
              <w:rPr>
                <w:lang w:val="en-GB"/>
              </w:rPr>
            </w:pPr>
            <w:r>
              <w:rPr>
                <w:lang w:val="en-GB"/>
              </w:rPr>
              <w:t xml:space="preserve">Player game over animation plays when GAMOVER state triggered. </w:t>
            </w:r>
          </w:p>
        </w:tc>
        <w:tc>
          <w:tcPr>
            <w:tcW w:w="1864" w:type="dxa"/>
          </w:tcPr>
          <w:p w14:paraId="2F4547D6" w14:textId="5CB39D89" w:rsidR="00C14E22" w:rsidRDefault="00625BD4" w:rsidP="00E2664A">
            <w:pPr>
              <w:rPr>
                <w:lang w:val="en-GB"/>
              </w:rPr>
            </w:pPr>
            <w:r>
              <w:rPr>
                <w:lang w:val="en-GB"/>
              </w:rPr>
              <w:t xml:space="preserve">Player changes to game over animation when GAMEOVER state triggered. </w:t>
            </w:r>
          </w:p>
        </w:tc>
        <w:tc>
          <w:tcPr>
            <w:tcW w:w="1865" w:type="dxa"/>
          </w:tcPr>
          <w:p w14:paraId="0FE197DD" w14:textId="77777777" w:rsidR="00C14E22" w:rsidRDefault="00C14E22" w:rsidP="00E2664A">
            <w:pPr>
              <w:rPr>
                <w:lang w:val="en-GB"/>
              </w:rPr>
            </w:pPr>
          </w:p>
        </w:tc>
        <w:tc>
          <w:tcPr>
            <w:tcW w:w="1850" w:type="dxa"/>
          </w:tcPr>
          <w:p w14:paraId="5C8BB8D3" w14:textId="75588C57" w:rsidR="00C14E22" w:rsidRDefault="00625BD4" w:rsidP="00E2664A">
            <w:pPr>
              <w:rPr>
                <w:lang w:val="en-GB"/>
              </w:rPr>
            </w:pPr>
            <w:r>
              <w:rPr>
                <w:lang w:val="en-GB"/>
              </w:rPr>
              <w:t>Pass</w:t>
            </w:r>
          </w:p>
        </w:tc>
      </w:tr>
      <w:tr w:rsidR="00C14E22" w14:paraId="379A9D97" w14:textId="77777777" w:rsidTr="00AD363B">
        <w:tc>
          <w:tcPr>
            <w:tcW w:w="1593" w:type="dxa"/>
          </w:tcPr>
          <w:p w14:paraId="6A52F5C2" w14:textId="2F8E70CF" w:rsidR="00C14E22" w:rsidRDefault="00303E6A" w:rsidP="00E2664A">
            <w:pPr>
              <w:rPr>
                <w:lang w:val="en-GB"/>
              </w:rPr>
            </w:pPr>
            <w:r>
              <w:rPr>
                <w:lang w:val="en-GB"/>
              </w:rPr>
              <w:t>Player dies when it touches rocks.</w:t>
            </w:r>
          </w:p>
        </w:tc>
        <w:tc>
          <w:tcPr>
            <w:tcW w:w="1890" w:type="dxa"/>
          </w:tcPr>
          <w:p w14:paraId="0BAAFE54" w14:textId="272E79F4" w:rsidR="00C14E22" w:rsidRDefault="00347759" w:rsidP="00E2664A">
            <w:pPr>
              <w:rPr>
                <w:lang w:val="en-GB"/>
              </w:rPr>
            </w:pPr>
            <w:r>
              <w:rPr>
                <w:lang w:val="en-GB"/>
              </w:rPr>
              <w:t>Player triggers GAMEOVER state and ends game when colliding with rocks.</w:t>
            </w:r>
          </w:p>
        </w:tc>
        <w:tc>
          <w:tcPr>
            <w:tcW w:w="1864" w:type="dxa"/>
          </w:tcPr>
          <w:p w14:paraId="39EB90BE" w14:textId="65726C1F" w:rsidR="00C14E22" w:rsidRDefault="00347759" w:rsidP="00E2664A">
            <w:pPr>
              <w:rPr>
                <w:lang w:val="en-GB"/>
              </w:rPr>
            </w:pPr>
            <w:r>
              <w:rPr>
                <w:lang w:val="en-GB"/>
              </w:rPr>
              <w:t>Player triggers GAMEOVER state and ends game when colliding with rocks.</w:t>
            </w:r>
          </w:p>
        </w:tc>
        <w:tc>
          <w:tcPr>
            <w:tcW w:w="1865" w:type="dxa"/>
          </w:tcPr>
          <w:p w14:paraId="1D1C93A8" w14:textId="77777777" w:rsidR="00C14E22" w:rsidRDefault="00C14E22" w:rsidP="00E2664A">
            <w:pPr>
              <w:rPr>
                <w:lang w:val="en-GB"/>
              </w:rPr>
            </w:pPr>
          </w:p>
        </w:tc>
        <w:tc>
          <w:tcPr>
            <w:tcW w:w="1850" w:type="dxa"/>
          </w:tcPr>
          <w:p w14:paraId="6C594435" w14:textId="31697892" w:rsidR="00C14E22" w:rsidRDefault="00347759" w:rsidP="00E2664A">
            <w:pPr>
              <w:rPr>
                <w:lang w:val="en-GB"/>
              </w:rPr>
            </w:pPr>
            <w:r>
              <w:rPr>
                <w:lang w:val="en-GB"/>
              </w:rPr>
              <w:t>Fail</w:t>
            </w:r>
          </w:p>
        </w:tc>
      </w:tr>
      <w:tr w:rsidR="00347759" w14:paraId="02D84EBF" w14:textId="77777777" w:rsidTr="00AD363B">
        <w:tc>
          <w:tcPr>
            <w:tcW w:w="1593" w:type="dxa"/>
          </w:tcPr>
          <w:p w14:paraId="4478811D" w14:textId="1A046F54" w:rsidR="00347759" w:rsidRDefault="00347759" w:rsidP="00E2664A">
            <w:pPr>
              <w:rPr>
                <w:lang w:val="en-GB"/>
              </w:rPr>
            </w:pPr>
            <w:r>
              <w:rPr>
                <w:lang w:val="en-GB"/>
              </w:rPr>
              <w:t xml:space="preserve">Player wins the level when </w:t>
            </w:r>
            <w:r w:rsidR="008E1C52">
              <w:rPr>
                <w:lang w:val="en-GB"/>
              </w:rPr>
              <w:t>touching the flag.</w:t>
            </w:r>
            <w:r>
              <w:rPr>
                <w:lang w:val="en-GB"/>
              </w:rPr>
              <w:t xml:space="preserve"> </w:t>
            </w:r>
          </w:p>
        </w:tc>
        <w:tc>
          <w:tcPr>
            <w:tcW w:w="1890" w:type="dxa"/>
          </w:tcPr>
          <w:p w14:paraId="5DFDFC0B" w14:textId="20394F29" w:rsidR="00347759" w:rsidRDefault="008E1C52" w:rsidP="00E2664A">
            <w:pPr>
              <w:rPr>
                <w:lang w:val="en-GB"/>
              </w:rPr>
            </w:pPr>
            <w:r w:rsidRPr="008E1C52">
              <w:rPr>
                <w:lang w:val="en-GB"/>
              </w:rPr>
              <w:t xml:space="preserve">Player triggers </w:t>
            </w:r>
            <w:r>
              <w:rPr>
                <w:lang w:val="en-GB"/>
              </w:rPr>
              <w:t>WIN</w:t>
            </w:r>
            <w:r w:rsidRPr="008E1C52">
              <w:rPr>
                <w:lang w:val="en-GB"/>
              </w:rPr>
              <w:t xml:space="preserve"> state and ends </w:t>
            </w:r>
            <w:r w:rsidR="00386B20">
              <w:rPr>
                <w:lang w:val="en-GB"/>
              </w:rPr>
              <w:t>level</w:t>
            </w:r>
            <w:r w:rsidRPr="008E1C52">
              <w:rPr>
                <w:lang w:val="en-GB"/>
              </w:rPr>
              <w:t xml:space="preserve"> when colliding with </w:t>
            </w:r>
            <w:r>
              <w:rPr>
                <w:lang w:val="en-GB"/>
              </w:rPr>
              <w:t>flag</w:t>
            </w:r>
            <w:r w:rsidRPr="008E1C52">
              <w:rPr>
                <w:lang w:val="en-GB"/>
              </w:rPr>
              <w:t>.</w:t>
            </w:r>
          </w:p>
        </w:tc>
        <w:tc>
          <w:tcPr>
            <w:tcW w:w="1864" w:type="dxa"/>
          </w:tcPr>
          <w:p w14:paraId="73BB08E9" w14:textId="7E8E0BBD" w:rsidR="00347759" w:rsidRDefault="00386B20" w:rsidP="00E2664A">
            <w:pPr>
              <w:rPr>
                <w:lang w:val="en-GB"/>
              </w:rPr>
            </w:pPr>
            <w:r>
              <w:rPr>
                <w:lang w:val="en-GB"/>
              </w:rPr>
              <w:t>Player triggers WIN state and ends game when colliding with the flag.</w:t>
            </w:r>
          </w:p>
        </w:tc>
        <w:tc>
          <w:tcPr>
            <w:tcW w:w="1865" w:type="dxa"/>
          </w:tcPr>
          <w:p w14:paraId="6951C775" w14:textId="77777777" w:rsidR="00347759" w:rsidRDefault="00347759" w:rsidP="00E2664A">
            <w:pPr>
              <w:rPr>
                <w:lang w:val="en-GB"/>
              </w:rPr>
            </w:pPr>
          </w:p>
        </w:tc>
        <w:tc>
          <w:tcPr>
            <w:tcW w:w="1850" w:type="dxa"/>
          </w:tcPr>
          <w:p w14:paraId="015DB43E" w14:textId="5476F602" w:rsidR="00347759" w:rsidRDefault="00D32B96" w:rsidP="00E2664A">
            <w:pPr>
              <w:rPr>
                <w:lang w:val="en-GB"/>
              </w:rPr>
            </w:pPr>
            <w:r>
              <w:rPr>
                <w:lang w:val="en-GB"/>
              </w:rPr>
              <w:t>Fail</w:t>
            </w:r>
          </w:p>
        </w:tc>
      </w:tr>
      <w:tr w:rsidR="00386B20" w14:paraId="16DFDCEE" w14:textId="77777777" w:rsidTr="00AD363B">
        <w:tc>
          <w:tcPr>
            <w:tcW w:w="1593" w:type="dxa"/>
          </w:tcPr>
          <w:p w14:paraId="6536D6CF" w14:textId="08BD7FEB" w:rsidR="00386B20" w:rsidRDefault="00974411" w:rsidP="00E2664A">
            <w:pPr>
              <w:rPr>
                <w:lang w:val="en-GB"/>
              </w:rPr>
            </w:pPr>
            <w:r>
              <w:rPr>
                <w:lang w:val="en-GB"/>
              </w:rPr>
              <w:t xml:space="preserve">Player goes to next level when touching the flag. </w:t>
            </w:r>
          </w:p>
        </w:tc>
        <w:tc>
          <w:tcPr>
            <w:tcW w:w="1890" w:type="dxa"/>
          </w:tcPr>
          <w:p w14:paraId="03DBBDF0" w14:textId="2FC11F69" w:rsidR="00386B20" w:rsidRPr="008E1C52" w:rsidRDefault="006D5031" w:rsidP="00E2664A">
            <w:pPr>
              <w:rPr>
                <w:lang w:val="en-GB"/>
              </w:rPr>
            </w:pPr>
            <w:r>
              <w:rPr>
                <w:lang w:val="en-GB"/>
              </w:rPr>
              <w:t xml:space="preserve">New scene opens and </w:t>
            </w:r>
            <w:r w:rsidR="00C20DF0">
              <w:rPr>
                <w:lang w:val="en-GB"/>
              </w:rPr>
              <w:t>Player starts new level if not currently at the last level.</w:t>
            </w:r>
          </w:p>
        </w:tc>
        <w:tc>
          <w:tcPr>
            <w:tcW w:w="1864" w:type="dxa"/>
          </w:tcPr>
          <w:p w14:paraId="20124188" w14:textId="0177D640" w:rsidR="00386B20" w:rsidRDefault="007C0727" w:rsidP="00E2664A">
            <w:pPr>
              <w:rPr>
                <w:lang w:val="en-GB"/>
              </w:rPr>
            </w:pPr>
            <w:r>
              <w:rPr>
                <w:lang w:val="en-GB"/>
              </w:rPr>
              <w:t>New scene opens and Player starts new level if not currently at the last level.</w:t>
            </w:r>
          </w:p>
        </w:tc>
        <w:tc>
          <w:tcPr>
            <w:tcW w:w="1865" w:type="dxa"/>
          </w:tcPr>
          <w:p w14:paraId="7768D1B9" w14:textId="77777777" w:rsidR="00386B20" w:rsidRDefault="00386B20" w:rsidP="00E2664A">
            <w:pPr>
              <w:rPr>
                <w:lang w:val="en-GB"/>
              </w:rPr>
            </w:pPr>
          </w:p>
        </w:tc>
        <w:tc>
          <w:tcPr>
            <w:tcW w:w="1850" w:type="dxa"/>
          </w:tcPr>
          <w:p w14:paraId="0B42A5D0" w14:textId="5CCBA3D2" w:rsidR="00386B20" w:rsidRDefault="00C20DF0" w:rsidP="00E2664A">
            <w:pPr>
              <w:rPr>
                <w:lang w:val="en-GB"/>
              </w:rPr>
            </w:pPr>
            <w:r>
              <w:rPr>
                <w:lang w:val="en-GB"/>
              </w:rPr>
              <w:t>Fail</w:t>
            </w:r>
          </w:p>
        </w:tc>
      </w:tr>
      <w:tr w:rsidR="00B81A8A" w:rsidRPr="00B81A8A" w14:paraId="00C144A8" w14:textId="77777777" w:rsidTr="00AD363B">
        <w:tc>
          <w:tcPr>
            <w:tcW w:w="1593" w:type="dxa"/>
          </w:tcPr>
          <w:p w14:paraId="3E279B6C" w14:textId="4B2E1009" w:rsidR="00B81A8A" w:rsidRDefault="00B81A8A" w:rsidP="00B81A8A">
            <w:pPr>
              <w:rPr>
                <w:lang w:val="en-GB"/>
              </w:rPr>
            </w:pPr>
            <w:r>
              <w:rPr>
                <w:lang w:val="en-GB"/>
              </w:rPr>
              <w:t>Climb animation plays when Player climbs.</w:t>
            </w:r>
          </w:p>
        </w:tc>
        <w:tc>
          <w:tcPr>
            <w:tcW w:w="1890" w:type="dxa"/>
          </w:tcPr>
          <w:p w14:paraId="1082541B" w14:textId="5A84F92E" w:rsidR="00B81A8A" w:rsidRDefault="00B81A8A" w:rsidP="00B81A8A">
            <w:pPr>
              <w:rPr>
                <w:lang w:val="en-GB"/>
              </w:rPr>
            </w:pPr>
            <w:r>
              <w:rPr>
                <w:lang w:val="en-GB"/>
              </w:rPr>
              <w:t xml:space="preserve"> Player </w:t>
            </w:r>
            <w:r w:rsidR="00555795">
              <w:rPr>
                <w:lang w:val="en-GB"/>
              </w:rPr>
              <w:t>climb</w:t>
            </w:r>
            <w:r>
              <w:rPr>
                <w:lang w:val="en-GB"/>
              </w:rPr>
              <w:t xml:space="preserve"> animation plays when </w:t>
            </w:r>
            <w:r w:rsidR="00555795">
              <w:rPr>
                <w:lang w:val="en-GB"/>
              </w:rPr>
              <w:t xml:space="preserve">either ‘W’ or Up arrow </w:t>
            </w:r>
            <w:r>
              <w:rPr>
                <w:lang w:val="en-GB"/>
              </w:rPr>
              <w:t>is pressed.</w:t>
            </w:r>
          </w:p>
        </w:tc>
        <w:tc>
          <w:tcPr>
            <w:tcW w:w="1864" w:type="dxa"/>
          </w:tcPr>
          <w:p w14:paraId="72E1496D" w14:textId="616A4EB1" w:rsidR="00B81A8A" w:rsidRDefault="007C0727" w:rsidP="00B81A8A">
            <w:pPr>
              <w:rPr>
                <w:lang w:val="en-GB"/>
              </w:rPr>
            </w:pPr>
            <w:r>
              <w:rPr>
                <w:lang w:val="en-GB"/>
              </w:rPr>
              <w:t>Player climb animation when correct input detected.</w:t>
            </w:r>
          </w:p>
        </w:tc>
        <w:tc>
          <w:tcPr>
            <w:tcW w:w="1865" w:type="dxa"/>
          </w:tcPr>
          <w:p w14:paraId="47CACE96" w14:textId="77777777" w:rsidR="00B81A8A" w:rsidRDefault="00B81A8A" w:rsidP="00B81A8A">
            <w:pPr>
              <w:rPr>
                <w:lang w:val="en-GB"/>
              </w:rPr>
            </w:pPr>
          </w:p>
        </w:tc>
        <w:tc>
          <w:tcPr>
            <w:tcW w:w="1850" w:type="dxa"/>
          </w:tcPr>
          <w:p w14:paraId="4A643139" w14:textId="61E6C2D9" w:rsidR="00B81A8A" w:rsidRDefault="00945584" w:rsidP="00B81A8A">
            <w:pPr>
              <w:rPr>
                <w:lang w:val="en-GB"/>
              </w:rPr>
            </w:pPr>
            <w:r>
              <w:rPr>
                <w:lang w:val="en-GB"/>
              </w:rPr>
              <w:t>Fail</w:t>
            </w:r>
          </w:p>
        </w:tc>
      </w:tr>
      <w:tr w:rsidR="00B81A8A" w:rsidRPr="00B81A8A" w14:paraId="74458A88" w14:textId="77777777" w:rsidTr="00AD363B">
        <w:tc>
          <w:tcPr>
            <w:tcW w:w="1593" w:type="dxa"/>
          </w:tcPr>
          <w:p w14:paraId="589D8D5D" w14:textId="1ADE7180" w:rsidR="00B81A8A" w:rsidRDefault="00B81A8A" w:rsidP="00B81A8A">
            <w:pPr>
              <w:rPr>
                <w:lang w:val="en-GB"/>
              </w:rPr>
            </w:pPr>
            <w:r>
              <w:rPr>
                <w:lang w:val="en-GB"/>
              </w:rPr>
              <w:t xml:space="preserve">Player </w:t>
            </w:r>
            <w:r w:rsidR="00945584">
              <w:rPr>
                <w:lang w:val="en-GB"/>
              </w:rPr>
              <w:t>climbs</w:t>
            </w:r>
            <w:r>
              <w:rPr>
                <w:lang w:val="en-GB"/>
              </w:rPr>
              <w:t xml:space="preserve"> when it touches</w:t>
            </w:r>
            <w:r w:rsidR="00945584">
              <w:rPr>
                <w:lang w:val="en-GB"/>
              </w:rPr>
              <w:t xml:space="preserve"> ladder</w:t>
            </w:r>
            <w:r>
              <w:rPr>
                <w:lang w:val="en-GB"/>
              </w:rPr>
              <w:t>.</w:t>
            </w:r>
          </w:p>
        </w:tc>
        <w:tc>
          <w:tcPr>
            <w:tcW w:w="1890" w:type="dxa"/>
          </w:tcPr>
          <w:p w14:paraId="2F45095E" w14:textId="1542993D" w:rsidR="00B81A8A" w:rsidRDefault="00945584" w:rsidP="00B81A8A">
            <w:pPr>
              <w:rPr>
                <w:lang w:val="en-GB"/>
              </w:rPr>
            </w:pPr>
            <w:r>
              <w:rPr>
                <w:lang w:val="en-GB"/>
              </w:rPr>
              <w:t>Player triggers CLIMB state and allows climb movement.</w:t>
            </w:r>
          </w:p>
        </w:tc>
        <w:tc>
          <w:tcPr>
            <w:tcW w:w="1864" w:type="dxa"/>
          </w:tcPr>
          <w:p w14:paraId="06853A29" w14:textId="3FC48AD7" w:rsidR="00B81A8A" w:rsidRDefault="007C0727" w:rsidP="00B81A8A">
            <w:pPr>
              <w:rPr>
                <w:lang w:val="en-GB"/>
              </w:rPr>
            </w:pPr>
            <w:r>
              <w:rPr>
                <w:lang w:val="en-GB"/>
              </w:rPr>
              <w:t xml:space="preserve">Player triggers CLIMB state and allows climb movement when </w:t>
            </w:r>
            <w:r>
              <w:rPr>
                <w:lang w:val="en-GB"/>
              </w:rPr>
              <w:lastRenderedPageBreak/>
              <w:t>colliding with ladder.</w:t>
            </w:r>
          </w:p>
        </w:tc>
        <w:tc>
          <w:tcPr>
            <w:tcW w:w="1865" w:type="dxa"/>
          </w:tcPr>
          <w:p w14:paraId="4014F6A9" w14:textId="77777777" w:rsidR="00B81A8A" w:rsidRDefault="00B81A8A" w:rsidP="00B81A8A">
            <w:pPr>
              <w:rPr>
                <w:lang w:val="en-GB"/>
              </w:rPr>
            </w:pPr>
          </w:p>
        </w:tc>
        <w:tc>
          <w:tcPr>
            <w:tcW w:w="1850" w:type="dxa"/>
          </w:tcPr>
          <w:p w14:paraId="7F477AF8" w14:textId="3C13AA3E" w:rsidR="00B81A8A" w:rsidRDefault="00945584" w:rsidP="00B81A8A">
            <w:pPr>
              <w:rPr>
                <w:lang w:val="en-GB"/>
              </w:rPr>
            </w:pPr>
            <w:r>
              <w:rPr>
                <w:lang w:val="en-GB"/>
              </w:rPr>
              <w:t>Fail</w:t>
            </w:r>
          </w:p>
        </w:tc>
      </w:tr>
    </w:tbl>
    <w:p w14:paraId="28A4C0F8" w14:textId="77777777" w:rsidR="00EE491A" w:rsidRPr="00D566A3" w:rsidRDefault="00EE491A">
      <w:pPr>
        <w:rPr>
          <w:lang w:val="en-GB"/>
        </w:rPr>
      </w:pPr>
    </w:p>
    <w:p w14:paraId="105171B8" w14:textId="4FD3B0EA"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FEF1790" w14:textId="7781E536" w:rsidR="001B7520" w:rsidRDefault="001B7520" w:rsidP="001B7520">
      <w:pPr>
        <w:rPr>
          <w:i/>
          <w:iCs/>
          <w:lang w:val="en-GB"/>
        </w:rPr>
      </w:pPr>
      <w:r w:rsidRPr="001B7520">
        <w:rPr>
          <w:i/>
          <w:iCs/>
          <w:lang w:val="en-GB"/>
        </w:rPr>
        <w:t xml:space="preserve">This section should answer the following questions: What are the primary strengths of your project? What are its weakness? What have you learned during this project? What would you do differently next time? If during </w:t>
      </w:r>
      <w:proofErr w:type="spellStart"/>
      <w:r w:rsidRPr="001B7520">
        <w:rPr>
          <w:i/>
          <w:iCs/>
          <w:lang w:val="en-GB"/>
        </w:rPr>
        <w:t>self reflection</w:t>
      </w:r>
      <w:proofErr w:type="spellEnd"/>
      <w:r w:rsidRPr="001B7520">
        <w:rPr>
          <w:i/>
          <w:iCs/>
          <w:lang w:val="en-GB"/>
        </w:rPr>
        <w:t xml:space="preserve"> you have identified an issue, e.g. time management, what actual steps could you take to address this issue?</w:t>
      </w:r>
    </w:p>
    <w:p w14:paraId="4D43478C" w14:textId="291C9450" w:rsidR="0066750F" w:rsidRDefault="0066750F" w:rsidP="001B7520">
      <w:pPr>
        <w:rPr>
          <w:i/>
          <w:iCs/>
          <w:lang w:val="en-GB"/>
        </w:rPr>
      </w:pPr>
    </w:p>
    <w:p w14:paraId="48727B5B" w14:textId="6AF33809" w:rsidR="0066750F" w:rsidRDefault="0066750F" w:rsidP="001B7520">
      <w:pPr>
        <w:rPr>
          <w:i/>
          <w:iCs/>
          <w:lang w:val="en-GB"/>
        </w:rPr>
      </w:pPr>
    </w:p>
    <w:p w14:paraId="0FB99347" w14:textId="2D59CB2C" w:rsidR="0066750F" w:rsidRPr="0066750F" w:rsidRDefault="0066750F" w:rsidP="001B7520">
      <w:pPr>
        <w:rPr>
          <w:lang w:val="en-GB"/>
        </w:rPr>
      </w:pPr>
      <w:r>
        <w:rPr>
          <w:lang w:val="en-GB"/>
        </w:rPr>
        <w:t xml:space="preserve">The main strengths of the project are the element abstraction as I spent a lot of time organising all the elements in the project. This makes it easier to develop further and debug.   </w:t>
      </w: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29882F71" w:rsidR="00F60724" w:rsidRPr="00F60724" w:rsidRDefault="00851066" w:rsidP="00F60724">
      <w:pPr>
        <w:pStyle w:val="ListParagraph"/>
        <w:numPr>
          <w:ilvl w:val="0"/>
          <w:numId w:val="1"/>
        </w:numPr>
        <w:rPr>
          <w:i/>
          <w:iCs/>
          <w:lang w:val="en-GB"/>
        </w:rPr>
      </w:pPr>
      <w:hyperlink r:id="rId6" w:history="1">
        <w:r w:rsidR="00F60724" w:rsidRPr="00D820A6">
          <w:rPr>
            <w:rStyle w:val="Hyperlink"/>
            <w:i/>
            <w:iCs/>
            <w:lang w:val="en-GB"/>
          </w:rPr>
          <w:t>https://rvros.itch.io/animated-pixel-hero?download</w:t>
        </w:r>
      </w:hyperlink>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111C8B"/>
    <w:rsid w:val="00151D6F"/>
    <w:rsid w:val="001855CE"/>
    <w:rsid w:val="001B7520"/>
    <w:rsid w:val="001C70FF"/>
    <w:rsid w:val="001E3BFF"/>
    <w:rsid w:val="001F4F1C"/>
    <w:rsid w:val="0020507D"/>
    <w:rsid w:val="00234D58"/>
    <w:rsid w:val="00286A3A"/>
    <w:rsid w:val="00294BC0"/>
    <w:rsid w:val="002B7083"/>
    <w:rsid w:val="002F17E7"/>
    <w:rsid w:val="00303E6A"/>
    <w:rsid w:val="00347759"/>
    <w:rsid w:val="00386B20"/>
    <w:rsid w:val="003911B4"/>
    <w:rsid w:val="0039699A"/>
    <w:rsid w:val="003B3287"/>
    <w:rsid w:val="003C0242"/>
    <w:rsid w:val="003D1161"/>
    <w:rsid w:val="00417CC5"/>
    <w:rsid w:val="00420321"/>
    <w:rsid w:val="00455DA0"/>
    <w:rsid w:val="0046705B"/>
    <w:rsid w:val="004833E7"/>
    <w:rsid w:val="00483573"/>
    <w:rsid w:val="004A1EF2"/>
    <w:rsid w:val="004F6370"/>
    <w:rsid w:val="005003A1"/>
    <w:rsid w:val="00533D2B"/>
    <w:rsid w:val="0055009C"/>
    <w:rsid w:val="005536BF"/>
    <w:rsid w:val="00555795"/>
    <w:rsid w:val="005B5E56"/>
    <w:rsid w:val="005C7FE3"/>
    <w:rsid w:val="005D0EB7"/>
    <w:rsid w:val="005D3CF2"/>
    <w:rsid w:val="00605064"/>
    <w:rsid w:val="00625BD4"/>
    <w:rsid w:val="006274EA"/>
    <w:rsid w:val="006363C6"/>
    <w:rsid w:val="00661510"/>
    <w:rsid w:val="0066750F"/>
    <w:rsid w:val="00687AD0"/>
    <w:rsid w:val="006B0F3B"/>
    <w:rsid w:val="006B5453"/>
    <w:rsid w:val="006D5031"/>
    <w:rsid w:val="00755978"/>
    <w:rsid w:val="0079648F"/>
    <w:rsid w:val="007C0727"/>
    <w:rsid w:val="007C0F37"/>
    <w:rsid w:val="007C6D54"/>
    <w:rsid w:val="007C7563"/>
    <w:rsid w:val="007E0A55"/>
    <w:rsid w:val="00835832"/>
    <w:rsid w:val="00836BF9"/>
    <w:rsid w:val="00851066"/>
    <w:rsid w:val="00895EF3"/>
    <w:rsid w:val="008C6EBE"/>
    <w:rsid w:val="008D510F"/>
    <w:rsid w:val="008E1C52"/>
    <w:rsid w:val="008F1F11"/>
    <w:rsid w:val="00925F4F"/>
    <w:rsid w:val="00945584"/>
    <w:rsid w:val="00974411"/>
    <w:rsid w:val="00992329"/>
    <w:rsid w:val="009B620C"/>
    <w:rsid w:val="009C6988"/>
    <w:rsid w:val="009F25F5"/>
    <w:rsid w:val="00A32F32"/>
    <w:rsid w:val="00A55E45"/>
    <w:rsid w:val="00A76DD9"/>
    <w:rsid w:val="00AA120C"/>
    <w:rsid w:val="00AD363B"/>
    <w:rsid w:val="00AE7847"/>
    <w:rsid w:val="00B20364"/>
    <w:rsid w:val="00B244DE"/>
    <w:rsid w:val="00B5167E"/>
    <w:rsid w:val="00B81A8A"/>
    <w:rsid w:val="00B926B8"/>
    <w:rsid w:val="00B954BE"/>
    <w:rsid w:val="00BA2E4C"/>
    <w:rsid w:val="00BA562B"/>
    <w:rsid w:val="00BB742B"/>
    <w:rsid w:val="00BD716D"/>
    <w:rsid w:val="00BF6898"/>
    <w:rsid w:val="00C14E22"/>
    <w:rsid w:val="00C20DF0"/>
    <w:rsid w:val="00C25525"/>
    <w:rsid w:val="00C278B0"/>
    <w:rsid w:val="00C43783"/>
    <w:rsid w:val="00C54ADF"/>
    <w:rsid w:val="00CA09C3"/>
    <w:rsid w:val="00CC7170"/>
    <w:rsid w:val="00CE7B93"/>
    <w:rsid w:val="00D037A5"/>
    <w:rsid w:val="00D32B96"/>
    <w:rsid w:val="00D41405"/>
    <w:rsid w:val="00D42741"/>
    <w:rsid w:val="00D566A3"/>
    <w:rsid w:val="00D87326"/>
    <w:rsid w:val="00E11827"/>
    <w:rsid w:val="00E2664A"/>
    <w:rsid w:val="00E37968"/>
    <w:rsid w:val="00E63D00"/>
    <w:rsid w:val="00E93609"/>
    <w:rsid w:val="00EE491A"/>
    <w:rsid w:val="00F02A29"/>
    <w:rsid w:val="00F1608A"/>
    <w:rsid w:val="00F456A9"/>
    <w:rsid w:val="00F60724"/>
    <w:rsid w:val="00F73917"/>
    <w:rsid w:val="00F91411"/>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vros.itch.io/animated-pixel-hero?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58</cp:revision>
  <dcterms:created xsi:type="dcterms:W3CDTF">2020-11-03T18:57:00Z</dcterms:created>
  <dcterms:modified xsi:type="dcterms:W3CDTF">2020-11-16T23:25:00Z</dcterms:modified>
</cp:coreProperties>
</file>